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8042" w14:textId="77777777" w:rsidR="0060323D" w:rsidRDefault="0060323D" w:rsidP="0060323D">
      <w:pPr>
        <w:rPr>
          <w:sz w:val="62"/>
          <w:szCs w:val="62"/>
        </w:rPr>
      </w:pP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0A40" wp14:editId="795CF125">
                <wp:simplePos x="0" y="0"/>
                <wp:positionH relativeFrom="margin">
                  <wp:posOffset>-552450</wp:posOffset>
                </wp:positionH>
                <wp:positionV relativeFrom="paragraph">
                  <wp:posOffset>-552451</wp:posOffset>
                </wp:positionV>
                <wp:extent cx="6837219" cy="9972675"/>
                <wp:effectExtent l="0" t="0" r="1905" b="9525"/>
                <wp:wrapNone/>
                <wp:docPr id="1119324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9" cy="9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C12B" w14:textId="77777777" w:rsidR="0060323D" w:rsidRDefault="0060323D" w:rsidP="00603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A40" id="Rectangle 11" o:spid="_x0000_s1026" style="position:absolute;margin-left:-43.5pt;margin-top:-43.5pt;width:538.3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" fillcolor="#156082 [3204]" stroked="f" strokeweight="1pt">
                <v:textbox>
                  <w:txbxContent>
                    <w:p w14:paraId="21C0C12B" w14:textId="77777777" w:rsidR="0060323D" w:rsidRDefault="0060323D" w:rsidP="00603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059C" wp14:editId="65902489">
                <wp:simplePos x="0" y="0"/>
                <wp:positionH relativeFrom="column">
                  <wp:posOffset>2233930</wp:posOffset>
                </wp:positionH>
                <wp:positionV relativeFrom="paragraph">
                  <wp:posOffset>2569672</wp:posOffset>
                </wp:positionV>
                <wp:extent cx="3283181" cy="2743200"/>
                <wp:effectExtent l="0" t="0" r="0" b="0"/>
                <wp:wrapNone/>
                <wp:docPr id="3222740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8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F36" w14:textId="77777777" w:rsidR="0060323D" w:rsidRDefault="0060323D" w:rsidP="0060323D">
                            <w:pPr>
                              <w:jc w:val="center"/>
                            </w:pPr>
                            <w:r>
                              <w:rPr>
                                <w:rFonts w:ascii="Trade Gothic Inline" w:hAnsi="Trade Gothic Inline"/>
                                <w:b/>
                                <w:bCs/>
                                <w:noProof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CA9A927" wp14:editId="63CAEFBE">
                                  <wp:extent cx="2686916" cy="2867246"/>
                                  <wp:effectExtent l="0" t="0" r="0" b="0"/>
                                  <wp:docPr id="85533337" name="Picture 85533337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254255" name="Picture 26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916" cy="2867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059C" id="Rectangle 25" o:spid="_x0000_s1027" style="position:absolute;margin-left:175.9pt;margin-top:202.35pt;width:258.5pt;height:3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" filled="f" stroked="f" strokeweight="1pt">
                <v:textbox>
                  <w:txbxContent>
                    <w:p w14:paraId="18BBCF36" w14:textId="77777777" w:rsidR="0060323D" w:rsidRDefault="0060323D" w:rsidP="0060323D">
                      <w:pPr>
                        <w:jc w:val="center"/>
                      </w:pPr>
                      <w:r>
                        <w:rPr>
                          <w:rFonts w:ascii="Trade Gothic Inline" w:hAnsi="Trade Gothic Inline"/>
                          <w:b/>
                          <w:bCs/>
                          <w:noProof/>
                          <w:sz w:val="88"/>
                          <w:szCs w:val="88"/>
                        </w:rPr>
                        <w:drawing>
                          <wp:inline distT="0" distB="0" distL="0" distR="0" wp14:anchorId="0CA9A927" wp14:editId="63CAEFBE">
                            <wp:extent cx="2686916" cy="2867246"/>
                            <wp:effectExtent l="0" t="0" r="0" b="0"/>
                            <wp:docPr id="85533337" name="Picture 85533337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254255" name="Picture 26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916" cy="2867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8724" wp14:editId="720B5514">
                <wp:simplePos x="0" y="0"/>
                <wp:positionH relativeFrom="column">
                  <wp:posOffset>145473</wp:posOffset>
                </wp:positionH>
                <wp:positionV relativeFrom="paragraph">
                  <wp:posOffset>2909455</wp:posOffset>
                </wp:positionV>
                <wp:extent cx="2452255" cy="1143000"/>
                <wp:effectExtent l="0" t="0" r="0" b="0"/>
                <wp:wrapNone/>
                <wp:docPr id="265215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3D29" w14:textId="77777777" w:rsidR="0060323D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092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yan Millard</w:t>
                            </w:r>
                          </w:p>
                          <w:p w14:paraId="1CA358BD" w14:textId="77777777" w:rsidR="0060323D" w:rsidRPr="002B0929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T1038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8724" id="Rectangle 21" o:spid="_x0000_s1028" style="position:absolute;margin-left:11.45pt;margin-top:229.1pt;width:193.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" filled="f" stroked="f" strokeweight="1pt">
                <v:textbox>
                  <w:txbxContent>
                    <w:p w14:paraId="7B5C3D29" w14:textId="77777777" w:rsidR="0060323D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2B0929">
                        <w:rPr>
                          <w:color w:val="000000" w:themeColor="text1"/>
                          <w:sz w:val="56"/>
                          <w:szCs w:val="56"/>
                        </w:rPr>
                        <w:t>Ryan Millard</w:t>
                      </w:r>
                    </w:p>
                    <w:p w14:paraId="1CA358BD" w14:textId="77777777" w:rsidR="0060323D" w:rsidRPr="002B0929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ST103833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DAC6" wp14:editId="2294B72C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527675" cy="2286000"/>
                <wp:effectExtent l="76200" t="76200" r="73025" b="76200"/>
                <wp:wrapNone/>
                <wp:docPr id="2654564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EFD9" w14:textId="77777777" w:rsidR="0060323D" w:rsidRPr="00F541E0" w:rsidRDefault="0060323D" w:rsidP="0060323D">
                            <w:pPr>
                              <w:pStyle w:val="Heading2"/>
                              <w:rPr>
                                <w:rFonts w:ascii="Trade Gothic Inline" w:hAnsi="Trade Gothic Inline"/>
                                <w:b/>
                                <w:bCs/>
                                <w:szCs w:val="40"/>
                              </w:rPr>
                            </w:pPr>
                            <w:bookmarkStart w:id="0" w:name="_Toc176718800"/>
                            <w:r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>Advanced Databas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DAC6" id="Rectangle 13" o:spid="_x0000_s1029" style="position:absolute;margin-left:0;margin-top:22.9pt;width:435.25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" fillcolor="#156082 [3204]" stroked="f" strokeweight="1pt">
                <v:textbox>
                  <w:txbxContent>
                    <w:p w14:paraId="4F6DEFD9" w14:textId="77777777" w:rsidR="0060323D" w:rsidRPr="00F541E0" w:rsidRDefault="0060323D" w:rsidP="0060323D">
                      <w:pPr>
                        <w:pStyle w:val="Heading2"/>
                        <w:rPr>
                          <w:rFonts w:ascii="Trade Gothic Inline" w:hAnsi="Trade Gothic Inline"/>
                          <w:b/>
                          <w:bCs/>
                          <w:szCs w:val="40"/>
                        </w:rPr>
                      </w:pPr>
                      <w:bookmarkStart w:id="1" w:name="_Toc176718800"/>
                      <w:r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>Advanced Database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3D346" wp14:editId="4B0CF86D">
                <wp:simplePos x="0" y="0"/>
                <wp:positionH relativeFrom="margin">
                  <wp:posOffset>-462396</wp:posOffset>
                </wp:positionH>
                <wp:positionV relativeFrom="paragraph">
                  <wp:posOffset>5213408</wp:posOffset>
                </wp:positionV>
                <wp:extent cx="1537855" cy="2847109"/>
                <wp:effectExtent l="19050" t="0" r="253365" b="125095"/>
                <wp:wrapNone/>
                <wp:docPr id="1048921133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414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8839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6" type="#_x0000_t184" style="position:absolute;margin-left:-36.4pt;margin-top:410.5pt;width:121.1pt;height:224.2pt;rotation:698411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" fillcolor="#156082 [3204]" stroked="f" strokeweight="1pt">
                <w10:wrap anchorx="margin"/>
              </v:shape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38D3" wp14:editId="4FC7DE94">
                <wp:simplePos x="0" y="0"/>
                <wp:positionH relativeFrom="column">
                  <wp:posOffset>1163840</wp:posOffset>
                </wp:positionH>
                <wp:positionV relativeFrom="paragraph">
                  <wp:posOffset>7044806</wp:posOffset>
                </wp:positionV>
                <wp:extent cx="1537855" cy="2847109"/>
                <wp:effectExtent l="0" t="387985" r="170180" b="36830"/>
                <wp:wrapNone/>
                <wp:docPr id="2146607064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6402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9A8F" id="Moon 16" o:spid="_x0000_s1026" type="#_x0000_t184" style="position:absolute;margin-left:91.65pt;margin-top:554.7pt;width:121.1pt;height:224.2pt;rotation:-4820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2AB22" wp14:editId="7E5C093F">
                <wp:simplePos x="0" y="0"/>
                <wp:positionH relativeFrom="column">
                  <wp:posOffset>-291292</wp:posOffset>
                </wp:positionH>
                <wp:positionV relativeFrom="paragraph">
                  <wp:posOffset>5860300</wp:posOffset>
                </wp:positionV>
                <wp:extent cx="2576946" cy="3324514"/>
                <wp:effectExtent l="0" t="0" r="0" b="9525"/>
                <wp:wrapNone/>
                <wp:docPr id="934847872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324514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B8C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22.95pt;margin-top:461.45pt;width:202.9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A42F" wp14:editId="243660F0">
                <wp:simplePos x="0" y="0"/>
                <wp:positionH relativeFrom="column">
                  <wp:posOffset>4301894</wp:posOffset>
                </wp:positionH>
                <wp:positionV relativeFrom="paragraph">
                  <wp:posOffset>-228543</wp:posOffset>
                </wp:positionV>
                <wp:extent cx="1620982" cy="581891"/>
                <wp:effectExtent l="0" t="0" r="0" b="0"/>
                <wp:wrapNone/>
                <wp:docPr id="2930350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E6B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ADDB7311</w:t>
                            </w:r>
                          </w:p>
                          <w:p w14:paraId="6B3D923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41FD18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3B5F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6EC1E5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B55A03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EF397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7B5C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9861FF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984C2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24F52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5DD62D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256FC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3DFC6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0A11A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55148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007FF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73A09B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89362E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47402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75873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D026E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7196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B1495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857B0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707D39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24CBDF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0877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BF9DF2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BF2F63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2DBAEE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0D1025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52E50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029E55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250D8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98584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7E7DE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4B1851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94B088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E93596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DA3C0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3ECB4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409A66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142ADE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16CFD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43018D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434B5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DB7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5DD1CE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EAA71E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BE1912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78A48E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F1BA7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2F799B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D03AF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733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A4D1C3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4122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CD00F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FABEC2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8EC8B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DB6F1C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E65CB8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3D4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F428B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8CBD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72C3C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CDEC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FBCAE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A5029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96278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BF9300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D774FB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53B500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F7A81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9B3B0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D7493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C4D32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89C435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DD086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CA558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41452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7080E0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0F7A0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BC9946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F4EBA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A541D8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7FE9E9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E16BDB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9787AB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0937B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AA606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407CB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DFCA47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03F288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018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E00D3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E67E7D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35694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314007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1638A7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C39C8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5596BD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28C08A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134C2C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227EB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664856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5EA67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F25329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11D0D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86DFF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849EDB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731D5D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DE611D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84D4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6C9C8F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30088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BC4A1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17A3F6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9DE8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5CA9E6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2EEADA1" w14:textId="77777777" w:rsidR="0060323D" w:rsidRDefault="0060323D" w:rsidP="0060323D"/>
                          <w:p w14:paraId="6987C17E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816EDF8" w14:textId="77777777" w:rsidR="0060323D" w:rsidRDefault="0060323D" w:rsidP="0060323D"/>
                          <w:p w14:paraId="42B40BD9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0376BFC" w14:textId="77777777" w:rsidR="0060323D" w:rsidRDefault="0060323D" w:rsidP="0060323D"/>
                          <w:p w14:paraId="39366875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BA42F" id="Rectangle 14" o:spid="_x0000_s1030" style="position:absolute;margin-left:338.75pt;margin-top:-18pt;width:127.6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4jdwIAAEgFAAAOAAAAZHJzL2Uyb0RvYy54bWysVE1v2zAMvQ/YfxB0X20HaZcG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" filled="f" stroked="f" strokeweight="1pt">
                <v:textbox>
                  <w:txbxContent>
                    <w:p w14:paraId="0E36E6B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ADDB7311</w:t>
                      </w:r>
                    </w:p>
                    <w:p w14:paraId="6B3D923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41FD18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3B5F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6EC1E5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B55A03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EF397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7B5C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9861FF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984C2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24F52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5DD62D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256FC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3DFC6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0A11A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55148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007FF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73A09B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89362E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47402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75873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D026E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7196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B1495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857B0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707D39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24CBDF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0877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BF9DF2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BF2F63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2DBAEE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0D1025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52E50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029E55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250D8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98584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7E7DE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4B1851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94B088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E93596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DA3C0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3ECB4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409A66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142ADE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16CFD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43018D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434B5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DB7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5DD1CE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EAA71E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BE1912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78A48E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F1BA7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2F799B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D03AF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733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A4D1C3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4122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CD00F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FABEC2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8EC8B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DB6F1C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E65CB8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3D4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F428B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8CBD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72C3C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CDEC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FBCAE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A5029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96278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BF9300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D774FB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53B500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F7A81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9B3B0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D7493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C4D32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89C435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DD086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CA558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41452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7080E0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0F7A0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BC9946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F4EBA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A541D8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7FE9E9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E16BDB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9787AB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0937B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AA606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D407CB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DFCA47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03F288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018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0E00D3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E67E7D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35694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314007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1638A7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C39C8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5596BD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28C08A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134C2C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227EB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664856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5EA67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F25329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11D0D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86DFF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849EDB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731D5D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DE611D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E484D4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6C9C8F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30088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BC4A1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17A3F6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9DE8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5CA9E6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2EEADA1" w14:textId="77777777" w:rsidR="0060323D" w:rsidRDefault="0060323D" w:rsidP="0060323D"/>
                    <w:p w14:paraId="6987C17E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816EDF8" w14:textId="77777777" w:rsidR="0060323D" w:rsidRDefault="0060323D" w:rsidP="0060323D"/>
                    <w:p w14:paraId="42B40BD9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0376BFC" w14:textId="77777777" w:rsidR="0060323D" w:rsidRDefault="0060323D" w:rsidP="0060323D"/>
                    <w:p w14:paraId="39366875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1A410" wp14:editId="6C6FE196">
                <wp:simplePos x="0" y="0"/>
                <wp:positionH relativeFrom="margin">
                  <wp:align>center</wp:align>
                </wp:positionH>
                <wp:positionV relativeFrom="paragraph">
                  <wp:posOffset>-208395</wp:posOffset>
                </wp:positionV>
                <wp:extent cx="6130637" cy="9226781"/>
                <wp:effectExtent l="0" t="0" r="3810" b="0"/>
                <wp:wrapNone/>
                <wp:docPr id="15310274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9226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46B1" w14:textId="77777777" w:rsidR="0060323D" w:rsidRDefault="0060323D" w:rsidP="0060323D"/>
                          <w:p w14:paraId="41B8ABAC" w14:textId="77777777" w:rsidR="0060323D" w:rsidRDefault="0060323D" w:rsidP="0060323D"/>
                          <w:p w14:paraId="649EC83D" w14:textId="77777777" w:rsidR="0060323D" w:rsidRDefault="0060323D" w:rsidP="0060323D"/>
                          <w:p w14:paraId="3A74B56F" w14:textId="77777777" w:rsidR="0060323D" w:rsidRDefault="0060323D" w:rsidP="0060323D"/>
                          <w:p w14:paraId="2A614508" w14:textId="77777777" w:rsidR="0060323D" w:rsidRDefault="0060323D" w:rsidP="0060323D"/>
                          <w:p w14:paraId="70A21859" w14:textId="77777777" w:rsidR="0060323D" w:rsidRDefault="0060323D" w:rsidP="0060323D"/>
                          <w:p w14:paraId="158D035F" w14:textId="77777777" w:rsidR="0060323D" w:rsidRDefault="0060323D" w:rsidP="0060323D"/>
                          <w:p w14:paraId="5DC722DC" w14:textId="77777777" w:rsidR="0060323D" w:rsidRDefault="0060323D" w:rsidP="0060323D"/>
                          <w:p w14:paraId="3B913979" w14:textId="77777777" w:rsidR="0060323D" w:rsidRDefault="0060323D" w:rsidP="0060323D"/>
                          <w:p w14:paraId="4D56B1D8" w14:textId="77777777" w:rsidR="0060323D" w:rsidRDefault="0060323D" w:rsidP="0060323D"/>
                          <w:p w14:paraId="11F191F9" w14:textId="77777777" w:rsidR="0060323D" w:rsidRDefault="0060323D" w:rsidP="0060323D"/>
                          <w:p w14:paraId="7B79C383" w14:textId="77777777" w:rsidR="0060323D" w:rsidRDefault="0060323D" w:rsidP="0060323D"/>
                          <w:p w14:paraId="094E726D" w14:textId="77777777" w:rsidR="0060323D" w:rsidRDefault="0060323D" w:rsidP="0060323D"/>
                          <w:p w14:paraId="21888090" w14:textId="77777777" w:rsidR="0060323D" w:rsidRDefault="0060323D" w:rsidP="0060323D"/>
                          <w:p w14:paraId="0CB8DA4D" w14:textId="77777777" w:rsidR="0060323D" w:rsidRDefault="0060323D" w:rsidP="0060323D"/>
                          <w:p w14:paraId="2A9B621D" w14:textId="77777777" w:rsidR="0060323D" w:rsidRDefault="0060323D" w:rsidP="0060323D"/>
                          <w:p w14:paraId="260FB779" w14:textId="77777777" w:rsidR="0060323D" w:rsidRDefault="0060323D" w:rsidP="0060323D"/>
                          <w:p w14:paraId="43FE54A1" w14:textId="77777777" w:rsidR="0060323D" w:rsidRDefault="0060323D" w:rsidP="0060323D"/>
                          <w:p w14:paraId="0F017CC2" w14:textId="77777777" w:rsidR="0060323D" w:rsidRDefault="0060323D" w:rsidP="0060323D"/>
                          <w:p w14:paraId="471BD0E7" w14:textId="77777777" w:rsidR="0060323D" w:rsidRDefault="0060323D" w:rsidP="0060323D"/>
                          <w:p w14:paraId="112A1120" w14:textId="77777777" w:rsidR="0060323D" w:rsidRDefault="0060323D" w:rsidP="0060323D"/>
                          <w:p w14:paraId="15DFBEFC" w14:textId="77777777" w:rsidR="0060323D" w:rsidRDefault="0060323D" w:rsidP="0060323D"/>
                          <w:p w14:paraId="43AE9287" w14:textId="77777777" w:rsidR="0060323D" w:rsidRDefault="0060323D" w:rsidP="0060323D"/>
                          <w:p w14:paraId="1B381BBD" w14:textId="77777777" w:rsidR="0060323D" w:rsidRDefault="0060323D" w:rsidP="0060323D"/>
                          <w:p w14:paraId="528CDB34" w14:textId="77777777" w:rsidR="0060323D" w:rsidRDefault="0060323D" w:rsidP="0060323D"/>
                          <w:p w14:paraId="00C246EA" w14:textId="77777777" w:rsidR="0060323D" w:rsidRDefault="0060323D" w:rsidP="0060323D"/>
                          <w:p w14:paraId="38273D80" w14:textId="77777777" w:rsidR="0060323D" w:rsidRDefault="0060323D" w:rsidP="0060323D"/>
                          <w:p w14:paraId="546F1DB5" w14:textId="77777777" w:rsidR="0060323D" w:rsidRDefault="0060323D" w:rsidP="0060323D"/>
                          <w:p w14:paraId="45D395A0" w14:textId="77777777" w:rsidR="0060323D" w:rsidRDefault="0060323D" w:rsidP="0060323D"/>
                          <w:p w14:paraId="611FF20A" w14:textId="77777777" w:rsidR="0060323D" w:rsidRDefault="0060323D" w:rsidP="0060323D"/>
                          <w:p w14:paraId="21955E73" w14:textId="77777777" w:rsidR="0060323D" w:rsidRDefault="0060323D" w:rsidP="0060323D"/>
                          <w:p w14:paraId="7A551C11" w14:textId="77777777" w:rsidR="0060323D" w:rsidRDefault="0060323D" w:rsidP="0060323D"/>
                          <w:p w14:paraId="2E22C485" w14:textId="77777777" w:rsidR="0060323D" w:rsidRDefault="0060323D" w:rsidP="0060323D"/>
                          <w:p w14:paraId="06D9DE0A" w14:textId="77777777" w:rsidR="0060323D" w:rsidRDefault="0060323D" w:rsidP="0060323D"/>
                          <w:p w14:paraId="6F27D031" w14:textId="77777777" w:rsidR="0060323D" w:rsidRDefault="0060323D" w:rsidP="0060323D"/>
                          <w:p w14:paraId="656AC83B" w14:textId="77777777" w:rsidR="0060323D" w:rsidRDefault="0060323D" w:rsidP="0060323D"/>
                          <w:p w14:paraId="4C9076F2" w14:textId="77777777" w:rsidR="0060323D" w:rsidRDefault="0060323D" w:rsidP="0060323D"/>
                          <w:p w14:paraId="5D2FF0E3" w14:textId="77777777" w:rsidR="0060323D" w:rsidRDefault="0060323D" w:rsidP="0060323D"/>
                          <w:p w14:paraId="13391F8A" w14:textId="77777777" w:rsidR="0060323D" w:rsidRDefault="0060323D" w:rsidP="0060323D"/>
                          <w:p w14:paraId="117BBA44" w14:textId="77777777" w:rsidR="0060323D" w:rsidRDefault="0060323D" w:rsidP="0060323D"/>
                          <w:p w14:paraId="52A580F8" w14:textId="77777777" w:rsidR="0060323D" w:rsidRDefault="0060323D" w:rsidP="0060323D"/>
                          <w:p w14:paraId="325181C3" w14:textId="77777777" w:rsidR="0060323D" w:rsidRDefault="0060323D" w:rsidP="0060323D"/>
                          <w:p w14:paraId="7BEBDD3E" w14:textId="77777777" w:rsidR="0060323D" w:rsidRDefault="0060323D" w:rsidP="0060323D"/>
                          <w:p w14:paraId="229397B3" w14:textId="77777777" w:rsidR="0060323D" w:rsidRDefault="0060323D" w:rsidP="0060323D"/>
                          <w:p w14:paraId="132F7164" w14:textId="77777777" w:rsidR="0060323D" w:rsidRDefault="0060323D" w:rsidP="0060323D"/>
                          <w:p w14:paraId="1E1DC81F" w14:textId="77777777" w:rsidR="0060323D" w:rsidRDefault="0060323D" w:rsidP="0060323D"/>
                          <w:p w14:paraId="779308FA" w14:textId="77777777" w:rsidR="0060323D" w:rsidRDefault="0060323D" w:rsidP="0060323D"/>
                          <w:p w14:paraId="5ECC561B" w14:textId="77777777" w:rsidR="0060323D" w:rsidRDefault="0060323D" w:rsidP="0060323D"/>
                          <w:p w14:paraId="60102A3D" w14:textId="77777777" w:rsidR="0060323D" w:rsidRDefault="0060323D" w:rsidP="0060323D"/>
                          <w:p w14:paraId="67315D98" w14:textId="77777777" w:rsidR="0060323D" w:rsidRDefault="0060323D" w:rsidP="0060323D"/>
                          <w:p w14:paraId="6BE07E96" w14:textId="77777777" w:rsidR="0060323D" w:rsidRDefault="0060323D" w:rsidP="0060323D"/>
                          <w:p w14:paraId="1E652FB0" w14:textId="77777777" w:rsidR="0060323D" w:rsidRDefault="0060323D" w:rsidP="0060323D"/>
                          <w:p w14:paraId="2AE33BB2" w14:textId="77777777" w:rsidR="0060323D" w:rsidRDefault="0060323D" w:rsidP="0060323D"/>
                          <w:p w14:paraId="6A75DD73" w14:textId="77777777" w:rsidR="0060323D" w:rsidRDefault="0060323D" w:rsidP="0060323D"/>
                          <w:p w14:paraId="46BD710C" w14:textId="77777777" w:rsidR="0060323D" w:rsidRDefault="0060323D" w:rsidP="0060323D"/>
                          <w:p w14:paraId="6CA6C541" w14:textId="77777777" w:rsidR="0060323D" w:rsidRDefault="0060323D" w:rsidP="0060323D"/>
                          <w:p w14:paraId="54EA3E08" w14:textId="77777777" w:rsidR="0060323D" w:rsidRDefault="0060323D" w:rsidP="0060323D"/>
                          <w:p w14:paraId="395A96A4" w14:textId="77777777" w:rsidR="0060323D" w:rsidRDefault="0060323D" w:rsidP="0060323D"/>
                          <w:p w14:paraId="6351F455" w14:textId="77777777" w:rsidR="0060323D" w:rsidRDefault="0060323D" w:rsidP="0060323D"/>
                          <w:p w14:paraId="5A174A27" w14:textId="77777777" w:rsidR="0060323D" w:rsidRDefault="0060323D" w:rsidP="0060323D"/>
                          <w:p w14:paraId="4A849BE0" w14:textId="77777777" w:rsidR="0060323D" w:rsidRDefault="0060323D" w:rsidP="0060323D"/>
                          <w:p w14:paraId="5C5CB4D1" w14:textId="77777777" w:rsidR="0060323D" w:rsidRDefault="0060323D" w:rsidP="0060323D"/>
                          <w:p w14:paraId="6B91AAF6" w14:textId="77777777" w:rsidR="0060323D" w:rsidRDefault="0060323D" w:rsidP="0060323D"/>
                          <w:p w14:paraId="4E5894EE" w14:textId="77777777" w:rsidR="0060323D" w:rsidRDefault="0060323D" w:rsidP="0060323D"/>
                          <w:p w14:paraId="37564827" w14:textId="77777777" w:rsidR="0060323D" w:rsidRDefault="0060323D" w:rsidP="0060323D"/>
                          <w:p w14:paraId="041AC3E8" w14:textId="77777777" w:rsidR="0060323D" w:rsidRDefault="0060323D" w:rsidP="0060323D"/>
                          <w:p w14:paraId="11DA568D" w14:textId="77777777" w:rsidR="0060323D" w:rsidRDefault="0060323D" w:rsidP="0060323D"/>
                          <w:p w14:paraId="00372CB4" w14:textId="77777777" w:rsidR="0060323D" w:rsidRDefault="0060323D" w:rsidP="0060323D"/>
                          <w:p w14:paraId="5FBAA1D2" w14:textId="77777777" w:rsidR="0060323D" w:rsidRDefault="0060323D" w:rsidP="0060323D"/>
                          <w:p w14:paraId="15DEEA7B" w14:textId="77777777" w:rsidR="0060323D" w:rsidRDefault="0060323D" w:rsidP="0060323D"/>
                          <w:p w14:paraId="23D635D8" w14:textId="77777777" w:rsidR="0060323D" w:rsidRDefault="0060323D" w:rsidP="0060323D"/>
                          <w:p w14:paraId="6BDC6C0B" w14:textId="77777777" w:rsidR="0060323D" w:rsidRDefault="0060323D" w:rsidP="0060323D"/>
                          <w:p w14:paraId="0229D444" w14:textId="77777777" w:rsidR="0060323D" w:rsidRDefault="0060323D" w:rsidP="0060323D"/>
                          <w:p w14:paraId="19C0E855" w14:textId="77777777" w:rsidR="0060323D" w:rsidRDefault="0060323D" w:rsidP="0060323D"/>
                          <w:p w14:paraId="189DBE21" w14:textId="77777777" w:rsidR="0060323D" w:rsidRDefault="0060323D" w:rsidP="0060323D"/>
                          <w:p w14:paraId="7693B9C6" w14:textId="77777777" w:rsidR="0060323D" w:rsidRDefault="0060323D" w:rsidP="0060323D"/>
                          <w:p w14:paraId="1C4ACD34" w14:textId="77777777" w:rsidR="0060323D" w:rsidRDefault="0060323D" w:rsidP="0060323D"/>
                          <w:p w14:paraId="7CAF097F" w14:textId="77777777" w:rsidR="0060323D" w:rsidRDefault="0060323D" w:rsidP="0060323D"/>
                          <w:p w14:paraId="620C4386" w14:textId="77777777" w:rsidR="0060323D" w:rsidRDefault="0060323D" w:rsidP="0060323D"/>
                          <w:p w14:paraId="0B874539" w14:textId="77777777" w:rsidR="0060323D" w:rsidRDefault="0060323D" w:rsidP="0060323D"/>
                          <w:p w14:paraId="5F775181" w14:textId="77777777" w:rsidR="0060323D" w:rsidRDefault="0060323D" w:rsidP="0060323D"/>
                          <w:p w14:paraId="7F7EABBC" w14:textId="77777777" w:rsidR="0060323D" w:rsidRDefault="0060323D" w:rsidP="0060323D"/>
                          <w:p w14:paraId="398F3E63" w14:textId="77777777" w:rsidR="0060323D" w:rsidRDefault="0060323D" w:rsidP="0060323D"/>
                          <w:p w14:paraId="475935CE" w14:textId="77777777" w:rsidR="0060323D" w:rsidRDefault="0060323D" w:rsidP="0060323D"/>
                          <w:p w14:paraId="4471F182" w14:textId="77777777" w:rsidR="0060323D" w:rsidRDefault="0060323D" w:rsidP="0060323D"/>
                          <w:p w14:paraId="624AE19D" w14:textId="77777777" w:rsidR="0060323D" w:rsidRDefault="0060323D" w:rsidP="0060323D"/>
                          <w:p w14:paraId="6DBE389F" w14:textId="77777777" w:rsidR="0060323D" w:rsidRDefault="0060323D" w:rsidP="0060323D"/>
                          <w:p w14:paraId="358F1DE1" w14:textId="77777777" w:rsidR="0060323D" w:rsidRDefault="0060323D" w:rsidP="0060323D"/>
                          <w:p w14:paraId="4E7A0CCA" w14:textId="77777777" w:rsidR="0060323D" w:rsidRDefault="0060323D" w:rsidP="0060323D"/>
                          <w:p w14:paraId="3B49893C" w14:textId="77777777" w:rsidR="0060323D" w:rsidRDefault="0060323D" w:rsidP="0060323D"/>
                          <w:p w14:paraId="0F229333" w14:textId="77777777" w:rsidR="0060323D" w:rsidRDefault="0060323D" w:rsidP="0060323D"/>
                          <w:p w14:paraId="3C75BB2F" w14:textId="77777777" w:rsidR="0060323D" w:rsidRDefault="0060323D" w:rsidP="0060323D"/>
                          <w:p w14:paraId="0B9AC1A2" w14:textId="77777777" w:rsidR="0060323D" w:rsidRDefault="0060323D" w:rsidP="0060323D"/>
                          <w:p w14:paraId="4B03293C" w14:textId="77777777" w:rsidR="0060323D" w:rsidRDefault="0060323D" w:rsidP="0060323D"/>
                          <w:p w14:paraId="5351C447" w14:textId="77777777" w:rsidR="0060323D" w:rsidRDefault="0060323D" w:rsidP="0060323D"/>
                          <w:p w14:paraId="02E3BDB3" w14:textId="77777777" w:rsidR="0060323D" w:rsidRDefault="0060323D" w:rsidP="0060323D"/>
                          <w:p w14:paraId="75F130B3" w14:textId="77777777" w:rsidR="0060323D" w:rsidRDefault="0060323D" w:rsidP="0060323D"/>
                          <w:p w14:paraId="40E63778" w14:textId="77777777" w:rsidR="0060323D" w:rsidRDefault="0060323D" w:rsidP="0060323D"/>
                          <w:p w14:paraId="5AEACB7C" w14:textId="77777777" w:rsidR="0060323D" w:rsidRDefault="0060323D" w:rsidP="0060323D"/>
                          <w:p w14:paraId="7C8D4C87" w14:textId="77777777" w:rsidR="0060323D" w:rsidRDefault="0060323D" w:rsidP="0060323D"/>
                          <w:p w14:paraId="53BDDA3E" w14:textId="77777777" w:rsidR="0060323D" w:rsidRDefault="0060323D" w:rsidP="0060323D"/>
                          <w:p w14:paraId="356A5876" w14:textId="77777777" w:rsidR="0060323D" w:rsidRDefault="0060323D" w:rsidP="0060323D"/>
                          <w:p w14:paraId="4BD07BD6" w14:textId="77777777" w:rsidR="0060323D" w:rsidRDefault="0060323D" w:rsidP="0060323D"/>
                          <w:p w14:paraId="182B99D6" w14:textId="77777777" w:rsidR="0060323D" w:rsidRDefault="0060323D" w:rsidP="0060323D"/>
                          <w:p w14:paraId="5BB95918" w14:textId="77777777" w:rsidR="0060323D" w:rsidRDefault="0060323D" w:rsidP="0060323D"/>
                          <w:p w14:paraId="709BC9F4" w14:textId="77777777" w:rsidR="0060323D" w:rsidRDefault="0060323D" w:rsidP="0060323D"/>
                          <w:p w14:paraId="239F867C" w14:textId="77777777" w:rsidR="0060323D" w:rsidRDefault="0060323D" w:rsidP="0060323D"/>
                          <w:p w14:paraId="39F70BCE" w14:textId="77777777" w:rsidR="0060323D" w:rsidRDefault="0060323D" w:rsidP="0060323D"/>
                          <w:p w14:paraId="558C9F9F" w14:textId="77777777" w:rsidR="0060323D" w:rsidRDefault="0060323D" w:rsidP="0060323D"/>
                          <w:p w14:paraId="0ED48309" w14:textId="77777777" w:rsidR="0060323D" w:rsidRDefault="0060323D" w:rsidP="0060323D"/>
                          <w:p w14:paraId="09B3B5CE" w14:textId="77777777" w:rsidR="0060323D" w:rsidRDefault="0060323D" w:rsidP="0060323D"/>
                          <w:p w14:paraId="4E5268E4" w14:textId="77777777" w:rsidR="0060323D" w:rsidRDefault="0060323D" w:rsidP="0060323D"/>
                          <w:p w14:paraId="4A8ED07D" w14:textId="77777777" w:rsidR="0060323D" w:rsidRDefault="0060323D" w:rsidP="0060323D"/>
                          <w:p w14:paraId="63E12732" w14:textId="77777777" w:rsidR="0060323D" w:rsidRDefault="0060323D" w:rsidP="0060323D"/>
                          <w:p w14:paraId="4FA9968F" w14:textId="77777777" w:rsidR="0060323D" w:rsidRDefault="0060323D" w:rsidP="0060323D"/>
                          <w:p w14:paraId="3801CD48" w14:textId="77777777" w:rsidR="0060323D" w:rsidRDefault="0060323D" w:rsidP="0060323D"/>
                          <w:p w14:paraId="382D1B1F" w14:textId="77777777" w:rsidR="0060323D" w:rsidRDefault="0060323D" w:rsidP="0060323D"/>
                          <w:p w14:paraId="3576578B" w14:textId="77777777" w:rsidR="0060323D" w:rsidRDefault="0060323D" w:rsidP="0060323D"/>
                          <w:p w14:paraId="18093CD3" w14:textId="77777777" w:rsidR="0060323D" w:rsidRDefault="0060323D" w:rsidP="0060323D"/>
                          <w:p w14:paraId="356F2F83" w14:textId="77777777" w:rsidR="0060323D" w:rsidRDefault="0060323D" w:rsidP="0060323D"/>
                          <w:p w14:paraId="057E8BA9" w14:textId="77777777" w:rsidR="0060323D" w:rsidRDefault="0060323D" w:rsidP="0060323D"/>
                          <w:p w14:paraId="62C0886B" w14:textId="77777777" w:rsidR="0060323D" w:rsidRDefault="0060323D" w:rsidP="0060323D"/>
                          <w:p w14:paraId="0F3E494A" w14:textId="77777777" w:rsidR="0060323D" w:rsidRDefault="0060323D" w:rsidP="0060323D"/>
                          <w:p w14:paraId="638E5C3F" w14:textId="77777777" w:rsidR="0060323D" w:rsidRDefault="0060323D" w:rsidP="0060323D"/>
                          <w:p w14:paraId="6775B7D9" w14:textId="77777777" w:rsidR="0060323D" w:rsidRDefault="0060323D" w:rsidP="0060323D"/>
                          <w:p w14:paraId="2A1AED4E" w14:textId="77777777" w:rsidR="0060323D" w:rsidRDefault="0060323D" w:rsidP="0060323D"/>
                          <w:p w14:paraId="660E8B45" w14:textId="77777777" w:rsidR="0060323D" w:rsidRDefault="0060323D" w:rsidP="0060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410" id="Rectangle 12" o:spid="_x0000_s1031" style="position:absolute;margin-left:0;margin-top:-16.4pt;width:482.75pt;height:7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" fillcolor="white [3201]" stroked="f" strokeweight="1pt">
                <v:textbox>
                  <w:txbxContent>
                    <w:p w14:paraId="232446B1" w14:textId="77777777" w:rsidR="0060323D" w:rsidRDefault="0060323D" w:rsidP="0060323D"/>
                    <w:p w14:paraId="41B8ABAC" w14:textId="77777777" w:rsidR="0060323D" w:rsidRDefault="0060323D" w:rsidP="0060323D"/>
                    <w:p w14:paraId="649EC83D" w14:textId="77777777" w:rsidR="0060323D" w:rsidRDefault="0060323D" w:rsidP="0060323D"/>
                    <w:p w14:paraId="3A74B56F" w14:textId="77777777" w:rsidR="0060323D" w:rsidRDefault="0060323D" w:rsidP="0060323D"/>
                    <w:p w14:paraId="2A614508" w14:textId="77777777" w:rsidR="0060323D" w:rsidRDefault="0060323D" w:rsidP="0060323D"/>
                    <w:p w14:paraId="70A21859" w14:textId="77777777" w:rsidR="0060323D" w:rsidRDefault="0060323D" w:rsidP="0060323D"/>
                    <w:p w14:paraId="158D035F" w14:textId="77777777" w:rsidR="0060323D" w:rsidRDefault="0060323D" w:rsidP="0060323D"/>
                    <w:p w14:paraId="5DC722DC" w14:textId="77777777" w:rsidR="0060323D" w:rsidRDefault="0060323D" w:rsidP="0060323D"/>
                    <w:p w14:paraId="3B913979" w14:textId="77777777" w:rsidR="0060323D" w:rsidRDefault="0060323D" w:rsidP="0060323D"/>
                    <w:p w14:paraId="4D56B1D8" w14:textId="77777777" w:rsidR="0060323D" w:rsidRDefault="0060323D" w:rsidP="0060323D"/>
                    <w:p w14:paraId="11F191F9" w14:textId="77777777" w:rsidR="0060323D" w:rsidRDefault="0060323D" w:rsidP="0060323D"/>
                    <w:p w14:paraId="7B79C383" w14:textId="77777777" w:rsidR="0060323D" w:rsidRDefault="0060323D" w:rsidP="0060323D"/>
                    <w:p w14:paraId="094E726D" w14:textId="77777777" w:rsidR="0060323D" w:rsidRDefault="0060323D" w:rsidP="0060323D"/>
                    <w:p w14:paraId="21888090" w14:textId="77777777" w:rsidR="0060323D" w:rsidRDefault="0060323D" w:rsidP="0060323D"/>
                    <w:p w14:paraId="0CB8DA4D" w14:textId="77777777" w:rsidR="0060323D" w:rsidRDefault="0060323D" w:rsidP="0060323D"/>
                    <w:p w14:paraId="2A9B621D" w14:textId="77777777" w:rsidR="0060323D" w:rsidRDefault="0060323D" w:rsidP="0060323D"/>
                    <w:p w14:paraId="260FB779" w14:textId="77777777" w:rsidR="0060323D" w:rsidRDefault="0060323D" w:rsidP="0060323D"/>
                    <w:p w14:paraId="43FE54A1" w14:textId="77777777" w:rsidR="0060323D" w:rsidRDefault="0060323D" w:rsidP="0060323D"/>
                    <w:p w14:paraId="0F017CC2" w14:textId="77777777" w:rsidR="0060323D" w:rsidRDefault="0060323D" w:rsidP="0060323D"/>
                    <w:p w14:paraId="471BD0E7" w14:textId="77777777" w:rsidR="0060323D" w:rsidRDefault="0060323D" w:rsidP="0060323D"/>
                    <w:p w14:paraId="112A1120" w14:textId="77777777" w:rsidR="0060323D" w:rsidRDefault="0060323D" w:rsidP="0060323D"/>
                    <w:p w14:paraId="15DFBEFC" w14:textId="77777777" w:rsidR="0060323D" w:rsidRDefault="0060323D" w:rsidP="0060323D"/>
                    <w:p w14:paraId="43AE9287" w14:textId="77777777" w:rsidR="0060323D" w:rsidRDefault="0060323D" w:rsidP="0060323D"/>
                    <w:p w14:paraId="1B381BBD" w14:textId="77777777" w:rsidR="0060323D" w:rsidRDefault="0060323D" w:rsidP="0060323D"/>
                    <w:p w14:paraId="528CDB34" w14:textId="77777777" w:rsidR="0060323D" w:rsidRDefault="0060323D" w:rsidP="0060323D"/>
                    <w:p w14:paraId="00C246EA" w14:textId="77777777" w:rsidR="0060323D" w:rsidRDefault="0060323D" w:rsidP="0060323D"/>
                    <w:p w14:paraId="38273D80" w14:textId="77777777" w:rsidR="0060323D" w:rsidRDefault="0060323D" w:rsidP="0060323D"/>
                    <w:p w14:paraId="546F1DB5" w14:textId="77777777" w:rsidR="0060323D" w:rsidRDefault="0060323D" w:rsidP="0060323D"/>
                    <w:p w14:paraId="45D395A0" w14:textId="77777777" w:rsidR="0060323D" w:rsidRDefault="0060323D" w:rsidP="0060323D"/>
                    <w:p w14:paraId="611FF20A" w14:textId="77777777" w:rsidR="0060323D" w:rsidRDefault="0060323D" w:rsidP="0060323D"/>
                    <w:p w14:paraId="21955E73" w14:textId="77777777" w:rsidR="0060323D" w:rsidRDefault="0060323D" w:rsidP="0060323D"/>
                    <w:p w14:paraId="7A551C11" w14:textId="77777777" w:rsidR="0060323D" w:rsidRDefault="0060323D" w:rsidP="0060323D"/>
                    <w:p w14:paraId="2E22C485" w14:textId="77777777" w:rsidR="0060323D" w:rsidRDefault="0060323D" w:rsidP="0060323D"/>
                    <w:p w14:paraId="06D9DE0A" w14:textId="77777777" w:rsidR="0060323D" w:rsidRDefault="0060323D" w:rsidP="0060323D"/>
                    <w:p w14:paraId="6F27D031" w14:textId="77777777" w:rsidR="0060323D" w:rsidRDefault="0060323D" w:rsidP="0060323D"/>
                    <w:p w14:paraId="656AC83B" w14:textId="77777777" w:rsidR="0060323D" w:rsidRDefault="0060323D" w:rsidP="0060323D"/>
                    <w:p w14:paraId="4C9076F2" w14:textId="77777777" w:rsidR="0060323D" w:rsidRDefault="0060323D" w:rsidP="0060323D"/>
                    <w:p w14:paraId="5D2FF0E3" w14:textId="77777777" w:rsidR="0060323D" w:rsidRDefault="0060323D" w:rsidP="0060323D"/>
                    <w:p w14:paraId="13391F8A" w14:textId="77777777" w:rsidR="0060323D" w:rsidRDefault="0060323D" w:rsidP="0060323D"/>
                    <w:p w14:paraId="117BBA44" w14:textId="77777777" w:rsidR="0060323D" w:rsidRDefault="0060323D" w:rsidP="0060323D"/>
                    <w:p w14:paraId="52A580F8" w14:textId="77777777" w:rsidR="0060323D" w:rsidRDefault="0060323D" w:rsidP="0060323D"/>
                    <w:p w14:paraId="325181C3" w14:textId="77777777" w:rsidR="0060323D" w:rsidRDefault="0060323D" w:rsidP="0060323D"/>
                    <w:p w14:paraId="7BEBDD3E" w14:textId="77777777" w:rsidR="0060323D" w:rsidRDefault="0060323D" w:rsidP="0060323D"/>
                    <w:p w14:paraId="229397B3" w14:textId="77777777" w:rsidR="0060323D" w:rsidRDefault="0060323D" w:rsidP="0060323D"/>
                    <w:p w14:paraId="132F7164" w14:textId="77777777" w:rsidR="0060323D" w:rsidRDefault="0060323D" w:rsidP="0060323D"/>
                    <w:p w14:paraId="1E1DC81F" w14:textId="77777777" w:rsidR="0060323D" w:rsidRDefault="0060323D" w:rsidP="0060323D"/>
                    <w:p w14:paraId="779308FA" w14:textId="77777777" w:rsidR="0060323D" w:rsidRDefault="0060323D" w:rsidP="0060323D"/>
                    <w:p w14:paraId="5ECC561B" w14:textId="77777777" w:rsidR="0060323D" w:rsidRDefault="0060323D" w:rsidP="0060323D"/>
                    <w:p w14:paraId="60102A3D" w14:textId="77777777" w:rsidR="0060323D" w:rsidRDefault="0060323D" w:rsidP="0060323D"/>
                    <w:p w14:paraId="67315D98" w14:textId="77777777" w:rsidR="0060323D" w:rsidRDefault="0060323D" w:rsidP="0060323D"/>
                    <w:p w14:paraId="6BE07E96" w14:textId="77777777" w:rsidR="0060323D" w:rsidRDefault="0060323D" w:rsidP="0060323D"/>
                    <w:p w14:paraId="1E652FB0" w14:textId="77777777" w:rsidR="0060323D" w:rsidRDefault="0060323D" w:rsidP="0060323D"/>
                    <w:p w14:paraId="2AE33BB2" w14:textId="77777777" w:rsidR="0060323D" w:rsidRDefault="0060323D" w:rsidP="0060323D"/>
                    <w:p w14:paraId="6A75DD73" w14:textId="77777777" w:rsidR="0060323D" w:rsidRDefault="0060323D" w:rsidP="0060323D"/>
                    <w:p w14:paraId="46BD710C" w14:textId="77777777" w:rsidR="0060323D" w:rsidRDefault="0060323D" w:rsidP="0060323D"/>
                    <w:p w14:paraId="6CA6C541" w14:textId="77777777" w:rsidR="0060323D" w:rsidRDefault="0060323D" w:rsidP="0060323D"/>
                    <w:p w14:paraId="54EA3E08" w14:textId="77777777" w:rsidR="0060323D" w:rsidRDefault="0060323D" w:rsidP="0060323D"/>
                    <w:p w14:paraId="395A96A4" w14:textId="77777777" w:rsidR="0060323D" w:rsidRDefault="0060323D" w:rsidP="0060323D"/>
                    <w:p w14:paraId="6351F455" w14:textId="77777777" w:rsidR="0060323D" w:rsidRDefault="0060323D" w:rsidP="0060323D"/>
                    <w:p w14:paraId="5A174A27" w14:textId="77777777" w:rsidR="0060323D" w:rsidRDefault="0060323D" w:rsidP="0060323D"/>
                    <w:p w14:paraId="4A849BE0" w14:textId="77777777" w:rsidR="0060323D" w:rsidRDefault="0060323D" w:rsidP="0060323D"/>
                    <w:p w14:paraId="5C5CB4D1" w14:textId="77777777" w:rsidR="0060323D" w:rsidRDefault="0060323D" w:rsidP="0060323D"/>
                    <w:p w14:paraId="6B91AAF6" w14:textId="77777777" w:rsidR="0060323D" w:rsidRDefault="0060323D" w:rsidP="0060323D"/>
                    <w:p w14:paraId="4E5894EE" w14:textId="77777777" w:rsidR="0060323D" w:rsidRDefault="0060323D" w:rsidP="0060323D"/>
                    <w:p w14:paraId="37564827" w14:textId="77777777" w:rsidR="0060323D" w:rsidRDefault="0060323D" w:rsidP="0060323D"/>
                    <w:p w14:paraId="041AC3E8" w14:textId="77777777" w:rsidR="0060323D" w:rsidRDefault="0060323D" w:rsidP="0060323D"/>
                    <w:p w14:paraId="11DA568D" w14:textId="77777777" w:rsidR="0060323D" w:rsidRDefault="0060323D" w:rsidP="0060323D"/>
                    <w:p w14:paraId="00372CB4" w14:textId="77777777" w:rsidR="0060323D" w:rsidRDefault="0060323D" w:rsidP="0060323D"/>
                    <w:p w14:paraId="5FBAA1D2" w14:textId="77777777" w:rsidR="0060323D" w:rsidRDefault="0060323D" w:rsidP="0060323D"/>
                    <w:p w14:paraId="15DEEA7B" w14:textId="77777777" w:rsidR="0060323D" w:rsidRDefault="0060323D" w:rsidP="0060323D"/>
                    <w:p w14:paraId="23D635D8" w14:textId="77777777" w:rsidR="0060323D" w:rsidRDefault="0060323D" w:rsidP="0060323D"/>
                    <w:p w14:paraId="6BDC6C0B" w14:textId="77777777" w:rsidR="0060323D" w:rsidRDefault="0060323D" w:rsidP="0060323D"/>
                    <w:p w14:paraId="0229D444" w14:textId="77777777" w:rsidR="0060323D" w:rsidRDefault="0060323D" w:rsidP="0060323D"/>
                    <w:p w14:paraId="19C0E855" w14:textId="77777777" w:rsidR="0060323D" w:rsidRDefault="0060323D" w:rsidP="0060323D"/>
                    <w:p w14:paraId="189DBE21" w14:textId="77777777" w:rsidR="0060323D" w:rsidRDefault="0060323D" w:rsidP="0060323D"/>
                    <w:p w14:paraId="7693B9C6" w14:textId="77777777" w:rsidR="0060323D" w:rsidRDefault="0060323D" w:rsidP="0060323D"/>
                    <w:p w14:paraId="1C4ACD34" w14:textId="77777777" w:rsidR="0060323D" w:rsidRDefault="0060323D" w:rsidP="0060323D"/>
                    <w:p w14:paraId="7CAF097F" w14:textId="77777777" w:rsidR="0060323D" w:rsidRDefault="0060323D" w:rsidP="0060323D"/>
                    <w:p w14:paraId="620C4386" w14:textId="77777777" w:rsidR="0060323D" w:rsidRDefault="0060323D" w:rsidP="0060323D"/>
                    <w:p w14:paraId="0B874539" w14:textId="77777777" w:rsidR="0060323D" w:rsidRDefault="0060323D" w:rsidP="0060323D"/>
                    <w:p w14:paraId="5F775181" w14:textId="77777777" w:rsidR="0060323D" w:rsidRDefault="0060323D" w:rsidP="0060323D"/>
                    <w:p w14:paraId="7F7EABBC" w14:textId="77777777" w:rsidR="0060323D" w:rsidRDefault="0060323D" w:rsidP="0060323D"/>
                    <w:p w14:paraId="398F3E63" w14:textId="77777777" w:rsidR="0060323D" w:rsidRDefault="0060323D" w:rsidP="0060323D"/>
                    <w:p w14:paraId="475935CE" w14:textId="77777777" w:rsidR="0060323D" w:rsidRDefault="0060323D" w:rsidP="0060323D"/>
                    <w:p w14:paraId="4471F182" w14:textId="77777777" w:rsidR="0060323D" w:rsidRDefault="0060323D" w:rsidP="0060323D"/>
                    <w:p w14:paraId="624AE19D" w14:textId="77777777" w:rsidR="0060323D" w:rsidRDefault="0060323D" w:rsidP="0060323D"/>
                    <w:p w14:paraId="6DBE389F" w14:textId="77777777" w:rsidR="0060323D" w:rsidRDefault="0060323D" w:rsidP="0060323D"/>
                    <w:p w14:paraId="358F1DE1" w14:textId="77777777" w:rsidR="0060323D" w:rsidRDefault="0060323D" w:rsidP="0060323D"/>
                    <w:p w14:paraId="4E7A0CCA" w14:textId="77777777" w:rsidR="0060323D" w:rsidRDefault="0060323D" w:rsidP="0060323D"/>
                    <w:p w14:paraId="3B49893C" w14:textId="77777777" w:rsidR="0060323D" w:rsidRDefault="0060323D" w:rsidP="0060323D"/>
                    <w:p w14:paraId="0F229333" w14:textId="77777777" w:rsidR="0060323D" w:rsidRDefault="0060323D" w:rsidP="0060323D"/>
                    <w:p w14:paraId="3C75BB2F" w14:textId="77777777" w:rsidR="0060323D" w:rsidRDefault="0060323D" w:rsidP="0060323D"/>
                    <w:p w14:paraId="0B9AC1A2" w14:textId="77777777" w:rsidR="0060323D" w:rsidRDefault="0060323D" w:rsidP="0060323D"/>
                    <w:p w14:paraId="4B03293C" w14:textId="77777777" w:rsidR="0060323D" w:rsidRDefault="0060323D" w:rsidP="0060323D"/>
                    <w:p w14:paraId="5351C447" w14:textId="77777777" w:rsidR="0060323D" w:rsidRDefault="0060323D" w:rsidP="0060323D"/>
                    <w:p w14:paraId="02E3BDB3" w14:textId="77777777" w:rsidR="0060323D" w:rsidRDefault="0060323D" w:rsidP="0060323D"/>
                    <w:p w14:paraId="75F130B3" w14:textId="77777777" w:rsidR="0060323D" w:rsidRDefault="0060323D" w:rsidP="0060323D"/>
                    <w:p w14:paraId="40E63778" w14:textId="77777777" w:rsidR="0060323D" w:rsidRDefault="0060323D" w:rsidP="0060323D"/>
                    <w:p w14:paraId="5AEACB7C" w14:textId="77777777" w:rsidR="0060323D" w:rsidRDefault="0060323D" w:rsidP="0060323D"/>
                    <w:p w14:paraId="7C8D4C87" w14:textId="77777777" w:rsidR="0060323D" w:rsidRDefault="0060323D" w:rsidP="0060323D"/>
                    <w:p w14:paraId="53BDDA3E" w14:textId="77777777" w:rsidR="0060323D" w:rsidRDefault="0060323D" w:rsidP="0060323D"/>
                    <w:p w14:paraId="356A5876" w14:textId="77777777" w:rsidR="0060323D" w:rsidRDefault="0060323D" w:rsidP="0060323D"/>
                    <w:p w14:paraId="4BD07BD6" w14:textId="77777777" w:rsidR="0060323D" w:rsidRDefault="0060323D" w:rsidP="0060323D"/>
                    <w:p w14:paraId="182B99D6" w14:textId="77777777" w:rsidR="0060323D" w:rsidRDefault="0060323D" w:rsidP="0060323D"/>
                    <w:p w14:paraId="5BB95918" w14:textId="77777777" w:rsidR="0060323D" w:rsidRDefault="0060323D" w:rsidP="0060323D"/>
                    <w:p w14:paraId="709BC9F4" w14:textId="77777777" w:rsidR="0060323D" w:rsidRDefault="0060323D" w:rsidP="0060323D"/>
                    <w:p w14:paraId="239F867C" w14:textId="77777777" w:rsidR="0060323D" w:rsidRDefault="0060323D" w:rsidP="0060323D"/>
                    <w:p w14:paraId="39F70BCE" w14:textId="77777777" w:rsidR="0060323D" w:rsidRDefault="0060323D" w:rsidP="0060323D"/>
                    <w:p w14:paraId="558C9F9F" w14:textId="77777777" w:rsidR="0060323D" w:rsidRDefault="0060323D" w:rsidP="0060323D"/>
                    <w:p w14:paraId="0ED48309" w14:textId="77777777" w:rsidR="0060323D" w:rsidRDefault="0060323D" w:rsidP="0060323D"/>
                    <w:p w14:paraId="09B3B5CE" w14:textId="77777777" w:rsidR="0060323D" w:rsidRDefault="0060323D" w:rsidP="0060323D"/>
                    <w:p w14:paraId="4E5268E4" w14:textId="77777777" w:rsidR="0060323D" w:rsidRDefault="0060323D" w:rsidP="0060323D"/>
                    <w:p w14:paraId="4A8ED07D" w14:textId="77777777" w:rsidR="0060323D" w:rsidRDefault="0060323D" w:rsidP="0060323D"/>
                    <w:p w14:paraId="63E12732" w14:textId="77777777" w:rsidR="0060323D" w:rsidRDefault="0060323D" w:rsidP="0060323D"/>
                    <w:p w14:paraId="4FA9968F" w14:textId="77777777" w:rsidR="0060323D" w:rsidRDefault="0060323D" w:rsidP="0060323D"/>
                    <w:p w14:paraId="3801CD48" w14:textId="77777777" w:rsidR="0060323D" w:rsidRDefault="0060323D" w:rsidP="0060323D"/>
                    <w:p w14:paraId="382D1B1F" w14:textId="77777777" w:rsidR="0060323D" w:rsidRDefault="0060323D" w:rsidP="0060323D"/>
                    <w:p w14:paraId="3576578B" w14:textId="77777777" w:rsidR="0060323D" w:rsidRDefault="0060323D" w:rsidP="0060323D"/>
                    <w:p w14:paraId="18093CD3" w14:textId="77777777" w:rsidR="0060323D" w:rsidRDefault="0060323D" w:rsidP="0060323D"/>
                    <w:p w14:paraId="356F2F83" w14:textId="77777777" w:rsidR="0060323D" w:rsidRDefault="0060323D" w:rsidP="0060323D"/>
                    <w:p w14:paraId="057E8BA9" w14:textId="77777777" w:rsidR="0060323D" w:rsidRDefault="0060323D" w:rsidP="0060323D"/>
                    <w:p w14:paraId="62C0886B" w14:textId="77777777" w:rsidR="0060323D" w:rsidRDefault="0060323D" w:rsidP="0060323D"/>
                    <w:p w14:paraId="0F3E494A" w14:textId="77777777" w:rsidR="0060323D" w:rsidRDefault="0060323D" w:rsidP="0060323D"/>
                    <w:p w14:paraId="638E5C3F" w14:textId="77777777" w:rsidR="0060323D" w:rsidRDefault="0060323D" w:rsidP="0060323D"/>
                    <w:p w14:paraId="6775B7D9" w14:textId="77777777" w:rsidR="0060323D" w:rsidRDefault="0060323D" w:rsidP="0060323D"/>
                    <w:p w14:paraId="2A1AED4E" w14:textId="77777777" w:rsidR="0060323D" w:rsidRDefault="0060323D" w:rsidP="0060323D"/>
                    <w:p w14:paraId="660E8B45" w14:textId="77777777" w:rsidR="0060323D" w:rsidRDefault="0060323D" w:rsidP="0060323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62"/>
          <w:szCs w:val="62"/>
        </w:rPr>
        <w:tab/>
      </w:r>
    </w:p>
    <w:p w14:paraId="03C248D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F70D99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375830E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D58C67D" w14:textId="77777777" w:rsidR="0060323D" w:rsidRDefault="0060323D" w:rsidP="0060323D">
      <w:pPr>
        <w:rPr>
          <w:b/>
          <w:bCs/>
          <w:noProof/>
        </w:rPr>
      </w:pPr>
    </w:p>
    <w:p w14:paraId="61C38891" w14:textId="77777777" w:rsidR="0060323D" w:rsidRPr="00126382" w:rsidRDefault="0060323D" w:rsidP="0060323D"/>
    <w:p w14:paraId="255B16BE" w14:textId="77777777" w:rsidR="0060323D" w:rsidRDefault="0060323D" w:rsidP="0060323D"/>
    <w:p w14:paraId="3284385D" w14:textId="77777777" w:rsidR="0060323D" w:rsidRDefault="0060323D" w:rsidP="0060323D"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E274A" wp14:editId="54A5F5A8">
                <wp:simplePos x="0" y="0"/>
                <wp:positionH relativeFrom="margin">
                  <wp:posOffset>1962150</wp:posOffset>
                </wp:positionH>
                <wp:positionV relativeFrom="paragraph">
                  <wp:posOffset>3472815</wp:posOffset>
                </wp:positionV>
                <wp:extent cx="3600450" cy="1743075"/>
                <wp:effectExtent l="0" t="0" r="0" b="0"/>
                <wp:wrapNone/>
                <wp:docPr id="5255502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F115" w14:textId="77777777" w:rsidR="0060323D" w:rsidRDefault="0060323D" w:rsidP="0060323D">
                            <w:pPr>
                              <w:pStyle w:val="Title"/>
                            </w:pPr>
                            <w:r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274A" id="Rectangle 19" o:spid="_x0000_s1032" style="position:absolute;margin-left:154.5pt;margin-top:273.45pt;width:283.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q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" filled="f" stroked="f" strokeweight="1pt">
                <v:textbox>
                  <w:txbxContent>
                    <w:p w14:paraId="7B9FF115" w14:textId="77777777" w:rsidR="0060323D" w:rsidRDefault="0060323D" w:rsidP="0060323D">
                      <w:pPr>
                        <w:pStyle w:val="Title"/>
                      </w:pPr>
                      <w:r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E1B93" wp14:editId="6704C5AB">
                <wp:simplePos x="0" y="0"/>
                <wp:positionH relativeFrom="column">
                  <wp:posOffset>209550</wp:posOffset>
                </wp:positionH>
                <wp:positionV relativeFrom="paragraph">
                  <wp:posOffset>2205990</wp:posOffset>
                </wp:positionV>
                <wp:extent cx="1703705" cy="714375"/>
                <wp:effectExtent l="0" t="0" r="0" b="0"/>
                <wp:wrapNone/>
                <wp:docPr id="622307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42CD" w14:textId="77777777" w:rsidR="0060323D" w:rsidRPr="00431341" w:rsidRDefault="0060323D" w:rsidP="0060323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5 September </w:t>
                            </w:r>
                            <w:r w:rsidRPr="0043134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B93" id="Rectangle 22" o:spid="_x0000_s1033" style="position:absolute;margin-left:16.5pt;margin-top:173.7pt;width:134.1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" filled="f" stroked="f" strokeweight="1pt">
                <v:textbox>
                  <w:txbxContent>
                    <w:p w14:paraId="47A242CD" w14:textId="77777777" w:rsidR="0060323D" w:rsidRPr="00431341" w:rsidRDefault="0060323D" w:rsidP="0060323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5 September </w:t>
                      </w:r>
                      <w:r w:rsidRPr="00431341">
                        <w:rPr>
                          <w:color w:val="000000" w:themeColor="text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548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28F05" w14:textId="77777777" w:rsidR="003A5630" w:rsidRDefault="003A5630" w:rsidP="003A563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6A0E7D" w14:textId="43454CBE" w:rsidR="003A563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1" w:history="1">
            <w:r w:rsidR="003A5630" w:rsidRPr="00CE55BE">
              <w:rPr>
                <w:rStyle w:val="Hyperlink"/>
                <w:noProof/>
              </w:rPr>
              <w:t>Documentation: Design Choices and Structure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1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3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75BABB81" w14:textId="4BE6CEAE" w:rsidR="003A563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2" w:history="1">
            <w:r w:rsidR="003A5630" w:rsidRPr="00CE55BE">
              <w:rPr>
                <w:rStyle w:val="Hyperlink"/>
                <w:noProof/>
              </w:rPr>
              <w:t>Overall System Architecture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2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3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17B84BDC" w14:textId="6DAEF269" w:rsidR="003A563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3" w:history="1">
            <w:r w:rsidR="003A5630" w:rsidRPr="00CE55BE">
              <w:rPr>
                <w:rStyle w:val="Hyperlink"/>
                <w:noProof/>
              </w:rPr>
              <w:t>Database Design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3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4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1443047A" w14:textId="0E196ED7" w:rsidR="003A563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4" w:history="1">
            <w:r w:rsidR="003A5630" w:rsidRPr="00CE55BE">
              <w:rPr>
                <w:rStyle w:val="Hyperlink"/>
                <w:noProof/>
              </w:rPr>
              <w:t>GUI Layout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4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7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6A0F6FB8" w14:textId="1069D875" w:rsidR="003A563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5" w:history="1">
            <w:r w:rsidR="003A5630" w:rsidRPr="00CE55BE">
              <w:rPr>
                <w:rStyle w:val="Hyperlink"/>
                <w:noProof/>
              </w:rPr>
              <w:t>Security Considerations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5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8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6D3DD6E8" w14:textId="23C7273C" w:rsidR="003A563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6" w:history="1">
            <w:r w:rsidR="003A5630" w:rsidRPr="00CE55BE">
              <w:rPr>
                <w:rStyle w:val="Hyperlink"/>
                <w:noProof/>
              </w:rPr>
              <w:t>Extensibility and Maintainability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6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9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786A8627" w14:textId="66412EBE" w:rsidR="003A563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7" w:history="1">
            <w:r w:rsidR="003A5630" w:rsidRPr="00CE55BE">
              <w:rPr>
                <w:rStyle w:val="Hyperlink"/>
                <w:noProof/>
              </w:rPr>
              <w:t>Assumptions and Constraints</w:t>
            </w:r>
            <w:r w:rsidR="003A5630">
              <w:rPr>
                <w:noProof/>
                <w:webHidden/>
              </w:rPr>
              <w:tab/>
            </w:r>
            <w:r w:rsidR="003A5630">
              <w:rPr>
                <w:noProof/>
                <w:webHidden/>
              </w:rPr>
              <w:fldChar w:fldCharType="begin"/>
            </w:r>
            <w:r w:rsidR="003A5630">
              <w:rPr>
                <w:noProof/>
                <w:webHidden/>
              </w:rPr>
              <w:instrText xml:space="preserve"> PAGEREF _Toc176718807 \h </w:instrText>
            </w:r>
            <w:r w:rsidR="003A5630">
              <w:rPr>
                <w:noProof/>
                <w:webHidden/>
              </w:rPr>
            </w:r>
            <w:r w:rsidR="003A5630">
              <w:rPr>
                <w:noProof/>
                <w:webHidden/>
              </w:rPr>
              <w:fldChar w:fldCharType="separate"/>
            </w:r>
            <w:r w:rsidR="003A5630">
              <w:rPr>
                <w:noProof/>
                <w:webHidden/>
              </w:rPr>
              <w:t>10</w:t>
            </w:r>
            <w:r w:rsidR="003A5630">
              <w:rPr>
                <w:noProof/>
                <w:webHidden/>
              </w:rPr>
              <w:fldChar w:fldCharType="end"/>
            </w:r>
          </w:hyperlink>
        </w:p>
        <w:p w14:paraId="58888236" w14:textId="7A07EF42" w:rsidR="003A5630" w:rsidRDefault="003A5630">
          <w:r>
            <w:rPr>
              <w:b/>
              <w:bCs/>
              <w:noProof/>
            </w:rPr>
            <w:fldChar w:fldCharType="end"/>
          </w:r>
        </w:p>
      </w:sdtContent>
    </w:sdt>
    <w:p w14:paraId="4955E81D" w14:textId="3B881A73" w:rsidR="00A94128" w:rsidRDefault="00A94128">
      <w:pPr>
        <w:rPr>
          <w:lang w:val="en-US"/>
        </w:rPr>
      </w:pPr>
      <w:r>
        <w:rPr>
          <w:lang w:val="en-US"/>
        </w:rPr>
        <w:br w:type="page"/>
      </w:r>
    </w:p>
    <w:p w14:paraId="73BDCAD9" w14:textId="3E2D18A0" w:rsidR="00C47275" w:rsidRPr="00B27E97" w:rsidRDefault="00923616" w:rsidP="00923616">
      <w:pPr>
        <w:pStyle w:val="Heading1"/>
      </w:pPr>
      <w:r>
        <w:lastRenderedPageBreak/>
        <w:t>Design Choices and Structure</w:t>
      </w:r>
    </w:p>
    <w:p w14:paraId="532F41C9" w14:textId="77777777" w:rsidR="00A94128" w:rsidRPr="00B27E97" w:rsidRDefault="00A94128" w:rsidP="00A94128">
      <w:pPr>
        <w:rPr>
          <w:b/>
          <w:bCs/>
        </w:rPr>
      </w:pPr>
      <w:r w:rsidRPr="00B27E97">
        <w:rPr>
          <w:b/>
          <w:bCs/>
        </w:rPr>
        <w:t>The system follows a layered architecture:</w:t>
      </w:r>
    </w:p>
    <w:p w14:paraId="56FBAB10" w14:textId="4BA4B95B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Presentation Layer:</w:t>
      </w:r>
      <w:r w:rsidRPr="00B27E97">
        <w:t xml:space="preserve"> Razor Pages</w:t>
      </w:r>
      <w:r w:rsidR="004B16AC">
        <w:t>, Bootstrap</w:t>
      </w:r>
    </w:p>
    <w:p w14:paraId="6E10C760" w14:textId="795B547F" w:rsidR="00C47275" w:rsidRDefault="00C47275" w:rsidP="00C47275">
      <w:pPr>
        <w:numPr>
          <w:ilvl w:val="1"/>
          <w:numId w:val="7"/>
        </w:numPr>
      </w:pPr>
      <w:r>
        <w:t>Excellent performance, scalability, and reusability.</w:t>
      </w:r>
    </w:p>
    <w:p w14:paraId="5443B6A5" w14:textId="12ADE5CF" w:rsidR="009A3EA1" w:rsidRDefault="009A3EA1" w:rsidP="009A3EA1">
      <w:pPr>
        <w:numPr>
          <w:ilvl w:val="2"/>
          <w:numId w:val="7"/>
        </w:numPr>
      </w:pPr>
      <w:r>
        <w:t>Through partials, SSR, and other Razor features</w:t>
      </w:r>
    </w:p>
    <w:p w14:paraId="1A86CA08" w14:textId="1CB0A26B" w:rsidR="00C47275" w:rsidRDefault="00C47275" w:rsidP="00C47275">
      <w:pPr>
        <w:numPr>
          <w:ilvl w:val="1"/>
          <w:numId w:val="7"/>
        </w:numPr>
      </w:pPr>
      <w:r>
        <w:t>Cleaner architecture and concern separation</w:t>
      </w:r>
    </w:p>
    <w:p w14:paraId="0570BDDC" w14:textId="57FE24F7" w:rsidR="00C47275" w:rsidRDefault="00C47275" w:rsidP="00C47275">
      <w:pPr>
        <w:numPr>
          <w:ilvl w:val="1"/>
          <w:numId w:val="7"/>
        </w:numPr>
      </w:pPr>
      <w:r>
        <w:t>Simplifies maintenance</w:t>
      </w:r>
    </w:p>
    <w:p w14:paraId="6AECAD0B" w14:textId="4B1571B8" w:rsidR="004B16AC" w:rsidRPr="004B16AC" w:rsidRDefault="004B16AC" w:rsidP="00C47275">
      <w:pPr>
        <w:numPr>
          <w:ilvl w:val="1"/>
          <w:numId w:val="7"/>
        </w:numPr>
      </w:pPr>
      <w:r>
        <w:rPr>
          <w:b/>
          <w:bCs/>
        </w:rPr>
        <w:t>Layout:</w:t>
      </w:r>
    </w:p>
    <w:p w14:paraId="0FD6439D" w14:textId="7E9EB355" w:rsidR="004B16AC" w:rsidRDefault="004B16AC" w:rsidP="004B16AC">
      <w:pPr>
        <w:numPr>
          <w:ilvl w:val="2"/>
          <w:numId w:val="7"/>
        </w:numPr>
      </w:pPr>
      <w:r>
        <w:t>Top navigation panel</w:t>
      </w:r>
    </w:p>
    <w:p w14:paraId="6FCF68AD" w14:textId="3186AB6A" w:rsidR="00175154" w:rsidRDefault="00175154" w:rsidP="00175154">
      <w:pPr>
        <w:numPr>
          <w:ilvl w:val="2"/>
          <w:numId w:val="7"/>
        </w:numPr>
      </w:pPr>
      <w:r>
        <w:t>Pages</w:t>
      </w:r>
    </w:p>
    <w:p w14:paraId="1B7F21BE" w14:textId="59C5258B" w:rsidR="00175154" w:rsidRDefault="004B16AC" w:rsidP="00175154">
      <w:pPr>
        <w:numPr>
          <w:ilvl w:val="3"/>
          <w:numId w:val="7"/>
        </w:numPr>
      </w:pPr>
      <w:r>
        <w:t>Home</w:t>
      </w:r>
    </w:p>
    <w:p w14:paraId="0387F7D9" w14:textId="77777777" w:rsidR="00175154" w:rsidRDefault="004B16AC" w:rsidP="00175154">
      <w:pPr>
        <w:numPr>
          <w:ilvl w:val="3"/>
          <w:numId w:val="7"/>
        </w:numPr>
      </w:pPr>
      <w:r>
        <w:t>Dashboard</w:t>
      </w:r>
    </w:p>
    <w:p w14:paraId="1DF3A1FD" w14:textId="56DE0860" w:rsidR="00175154" w:rsidRDefault="00175154" w:rsidP="00175154">
      <w:pPr>
        <w:numPr>
          <w:ilvl w:val="4"/>
          <w:numId w:val="7"/>
        </w:numPr>
      </w:pPr>
      <w:r>
        <w:t>Lecturers:</w:t>
      </w:r>
    </w:p>
    <w:p w14:paraId="4916EF9F" w14:textId="0A82ED91" w:rsidR="00175154" w:rsidRDefault="00175154" w:rsidP="00175154">
      <w:pPr>
        <w:numPr>
          <w:ilvl w:val="5"/>
          <w:numId w:val="7"/>
        </w:numPr>
      </w:pPr>
      <w:r>
        <w:t>Submit claim form</w:t>
      </w:r>
    </w:p>
    <w:p w14:paraId="4E3525C8" w14:textId="004063D4" w:rsidR="00175154" w:rsidRDefault="00175154" w:rsidP="00175154">
      <w:pPr>
        <w:numPr>
          <w:ilvl w:val="5"/>
          <w:numId w:val="7"/>
        </w:numPr>
      </w:pPr>
      <w:r>
        <w:t>List of submitted claims table</w:t>
      </w:r>
    </w:p>
    <w:p w14:paraId="2E097772" w14:textId="1A69F4A5" w:rsidR="00175154" w:rsidRDefault="00175154" w:rsidP="00175154">
      <w:pPr>
        <w:numPr>
          <w:ilvl w:val="4"/>
          <w:numId w:val="7"/>
        </w:numPr>
      </w:pPr>
      <w:r>
        <w:t>Managers/Program Co-ordinators:</w:t>
      </w:r>
    </w:p>
    <w:p w14:paraId="60F79BBD" w14:textId="563EFEE2" w:rsidR="00175154" w:rsidRDefault="00175154" w:rsidP="00175154">
      <w:pPr>
        <w:numPr>
          <w:ilvl w:val="5"/>
          <w:numId w:val="7"/>
        </w:numPr>
      </w:pPr>
      <w:r>
        <w:t>List of pending/approved claims</w:t>
      </w:r>
    </w:p>
    <w:p w14:paraId="65C09C3E" w14:textId="02128CB5" w:rsidR="004B16AC" w:rsidRDefault="004B16AC" w:rsidP="00175154">
      <w:pPr>
        <w:numPr>
          <w:ilvl w:val="3"/>
          <w:numId w:val="7"/>
        </w:numPr>
      </w:pPr>
      <w:r>
        <w:t>Login</w:t>
      </w:r>
    </w:p>
    <w:p w14:paraId="7EF2D127" w14:textId="6DC074F0" w:rsidR="004B16AC" w:rsidRPr="00B27E97" w:rsidRDefault="004B16AC" w:rsidP="004B16AC">
      <w:pPr>
        <w:numPr>
          <w:ilvl w:val="2"/>
          <w:numId w:val="7"/>
        </w:numPr>
      </w:pPr>
      <w:r>
        <w:t>Simple footer</w:t>
      </w:r>
    </w:p>
    <w:p w14:paraId="0FDE65FF" w14:textId="25E9F6C4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Business Logic Layer:</w:t>
      </w:r>
      <w:r w:rsidRPr="00B27E97">
        <w:t xml:space="preserve"> Services and domain models</w:t>
      </w:r>
    </w:p>
    <w:p w14:paraId="603A14C6" w14:textId="6878DDC3" w:rsidR="009A3EA1" w:rsidRDefault="009A3EA1" w:rsidP="009A3EA1">
      <w:pPr>
        <w:numPr>
          <w:ilvl w:val="1"/>
          <w:numId w:val="7"/>
        </w:numPr>
      </w:pPr>
      <w:r>
        <w:t>Claim processing, etc.</w:t>
      </w:r>
    </w:p>
    <w:p w14:paraId="6276B6D7" w14:textId="01F73D3E" w:rsidR="009A3EA1" w:rsidRPr="00B27E97" w:rsidRDefault="009A3EA1" w:rsidP="009A3EA1">
      <w:pPr>
        <w:numPr>
          <w:ilvl w:val="1"/>
          <w:numId w:val="7"/>
        </w:numPr>
      </w:pPr>
      <w:r>
        <w:t>Dependency injection decouples logic and UI</w:t>
      </w:r>
    </w:p>
    <w:p w14:paraId="61FBB1AA" w14:textId="2888DF44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Data Access Layer:</w:t>
      </w:r>
      <w:r w:rsidRPr="00B27E97">
        <w:t xml:space="preserve"> Entity Framework Core</w:t>
      </w:r>
    </w:p>
    <w:p w14:paraId="70C8B299" w14:textId="04F51DC9" w:rsidR="00C47275" w:rsidRDefault="00C47275" w:rsidP="00C47275">
      <w:pPr>
        <w:numPr>
          <w:ilvl w:val="1"/>
          <w:numId w:val="7"/>
        </w:numPr>
      </w:pPr>
      <w:r>
        <w:t>Safe against attacks</w:t>
      </w:r>
    </w:p>
    <w:p w14:paraId="228BDF9E" w14:textId="10DA43C6" w:rsidR="00923616" w:rsidRPr="00B27E97" w:rsidRDefault="00923616" w:rsidP="00C47275">
      <w:pPr>
        <w:numPr>
          <w:ilvl w:val="1"/>
          <w:numId w:val="7"/>
        </w:numPr>
      </w:pPr>
      <w:r>
        <w:t>Reusable queries</w:t>
      </w:r>
    </w:p>
    <w:p w14:paraId="0FDBB248" w14:textId="00C0B249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lastRenderedPageBreak/>
        <w:t xml:space="preserve">Database: </w:t>
      </w:r>
      <w:r w:rsidRPr="00B27E97">
        <w:t>SQL Server</w:t>
      </w:r>
    </w:p>
    <w:p w14:paraId="4FD450FA" w14:textId="77777777" w:rsidR="004B16AC" w:rsidRPr="004B16AC" w:rsidRDefault="00C47275" w:rsidP="004B16AC">
      <w:pPr>
        <w:numPr>
          <w:ilvl w:val="1"/>
          <w:numId w:val="7"/>
        </w:numPr>
        <w:rPr>
          <w:b/>
          <w:bCs/>
        </w:rPr>
      </w:pPr>
      <w:r>
        <w:t>Integrates well with ASP.NET and Entity</w:t>
      </w:r>
      <w:r w:rsidR="00923616">
        <w:t xml:space="preserve"> Framework</w:t>
      </w:r>
    </w:p>
    <w:p w14:paraId="7C3226AE" w14:textId="77777777" w:rsidR="004B16AC" w:rsidRDefault="004B16AC" w:rsidP="004B16AC">
      <w:pPr>
        <w:numPr>
          <w:ilvl w:val="1"/>
          <w:numId w:val="7"/>
        </w:numPr>
        <w:rPr>
          <w:b/>
          <w:bCs/>
        </w:rPr>
      </w:pPr>
      <w:r>
        <w:rPr>
          <w:b/>
          <w:bCs/>
        </w:rPr>
        <w:t>Entities:</w:t>
      </w:r>
    </w:p>
    <w:p w14:paraId="564147B0" w14:textId="082E885E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Users:</w:t>
      </w:r>
      <w:r w:rsidRPr="00B27E97">
        <w:t xml:space="preserve"> </w:t>
      </w:r>
      <w:r>
        <w:t>I</w:t>
      </w:r>
      <w:r w:rsidRPr="00B27E97">
        <w:t xml:space="preserve">nformation about </w:t>
      </w:r>
      <w:r w:rsidRPr="004B16AC">
        <w:rPr>
          <w:b/>
          <w:bCs/>
        </w:rPr>
        <w:t>lecturers</w:t>
      </w:r>
      <w:r>
        <w:t xml:space="preserve"> (independent contractors)</w:t>
      </w:r>
      <w:r w:rsidRPr="00B27E97">
        <w:t xml:space="preserve">, </w:t>
      </w:r>
      <w:r w:rsidRPr="004B16AC">
        <w:rPr>
          <w:b/>
          <w:bCs/>
        </w:rPr>
        <w:t>coordinators</w:t>
      </w:r>
      <w:r>
        <w:t xml:space="preserve"> (programme co-ordinators)</w:t>
      </w:r>
      <w:r w:rsidRPr="00B27E97">
        <w:t xml:space="preserve">, and </w:t>
      </w:r>
      <w:r w:rsidRPr="004B16AC">
        <w:rPr>
          <w:b/>
          <w:bCs/>
        </w:rPr>
        <w:t>managers</w:t>
      </w:r>
      <w:r>
        <w:t xml:space="preserve"> (academic managers).</w:t>
      </w:r>
    </w:p>
    <w:p w14:paraId="21681078" w14:textId="76D19D0A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>
        <w:rPr>
          <w:b/>
          <w:bCs/>
        </w:rPr>
        <w:t>C</w:t>
      </w:r>
      <w:r w:rsidRPr="004B16AC">
        <w:rPr>
          <w:b/>
          <w:bCs/>
        </w:rPr>
        <w:t>laims:</w:t>
      </w:r>
      <w:r w:rsidRPr="00B27E97">
        <w:t xml:space="preserve"> </w:t>
      </w:r>
      <w:r>
        <w:t>C</w:t>
      </w:r>
      <w:r w:rsidRPr="00B27E97">
        <w:t>laim details submitted by lecturers</w:t>
      </w:r>
      <w:r>
        <w:t>.</w:t>
      </w:r>
    </w:p>
    <w:p w14:paraId="304C83CB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proofErr w:type="spellStart"/>
      <w:r w:rsidRPr="004B16AC">
        <w:rPr>
          <w:b/>
          <w:bCs/>
        </w:rPr>
        <w:t>ClaimStatus</w:t>
      </w:r>
      <w:proofErr w:type="spellEnd"/>
      <w:r w:rsidRPr="004B16AC">
        <w:rPr>
          <w:b/>
          <w:bCs/>
        </w:rPr>
        <w:t>:</w:t>
      </w:r>
      <w:r w:rsidRPr="00B27E97">
        <w:t xml:space="preserve"> </w:t>
      </w:r>
      <w:r>
        <w:t>A</w:t>
      </w:r>
      <w:r w:rsidRPr="00B27E97">
        <w:t>pproval status of each claim</w:t>
      </w:r>
      <w:r>
        <w:t>.</w:t>
      </w:r>
    </w:p>
    <w:p w14:paraId="0268BF11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Documents:</w:t>
      </w:r>
      <w:r w:rsidRPr="00B27E97">
        <w:t xml:space="preserve"> </w:t>
      </w:r>
      <w:r>
        <w:t>M</w:t>
      </w:r>
      <w:r w:rsidRPr="00B27E97">
        <w:t>etadata about uploaded supporting documents</w:t>
      </w:r>
      <w:r>
        <w:t>.</w:t>
      </w:r>
    </w:p>
    <w:p w14:paraId="0776AB1F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 xml:space="preserve">Courses: </w:t>
      </w:r>
      <w:r>
        <w:t>C</w:t>
      </w:r>
      <w:r w:rsidRPr="00B27E97">
        <w:t>ourses lecturers teach</w:t>
      </w:r>
      <w:r>
        <w:t>.</w:t>
      </w:r>
    </w:p>
    <w:p w14:paraId="6E8F83BA" w14:textId="6702B83E" w:rsidR="004B16AC" w:rsidRDefault="004B16AC" w:rsidP="004B16AC">
      <w:pPr>
        <w:numPr>
          <w:ilvl w:val="1"/>
          <w:numId w:val="7"/>
        </w:numPr>
        <w:rPr>
          <w:b/>
          <w:bCs/>
        </w:rPr>
      </w:pPr>
      <w:r w:rsidRPr="004B16AC">
        <w:rPr>
          <w:b/>
          <w:bCs/>
        </w:rPr>
        <w:t>Relationships:</w:t>
      </w:r>
    </w:p>
    <w:p w14:paraId="12BD61A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laims</w:t>
      </w:r>
    </w:p>
    <w:p w14:paraId="0657642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Claims</w:t>
      </w:r>
      <w:r w:rsidRPr="00B27E97">
        <w:t xml:space="preserve"> and </w:t>
      </w:r>
      <w:r w:rsidRPr="004B16AC">
        <w:rPr>
          <w:b/>
          <w:bCs/>
        </w:rPr>
        <w:t>Documents</w:t>
      </w:r>
    </w:p>
    <w:p w14:paraId="1129A4B2" w14:textId="61A955D9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Many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ourses</w:t>
      </w:r>
    </w:p>
    <w:p w14:paraId="0C8B172C" w14:textId="09704C3D" w:rsidR="00BE544B" w:rsidRPr="00BE544B" w:rsidRDefault="00BE544B" w:rsidP="00BE544B">
      <w:pPr>
        <w:pStyle w:val="ListParagraph"/>
        <w:numPr>
          <w:ilvl w:val="1"/>
          <w:numId w:val="7"/>
        </w:numPr>
        <w:rPr>
          <w:b/>
          <w:bCs/>
        </w:rPr>
      </w:pPr>
      <w:bookmarkStart w:id="2" w:name="_Toc176718803"/>
      <w:bookmarkStart w:id="3" w:name="_Toc176718807"/>
      <w:r w:rsidRPr="00BE544B">
        <w:rPr>
          <w:b/>
          <w:bCs/>
        </w:rPr>
        <w:t>Key design decisions:</w:t>
      </w:r>
    </w:p>
    <w:p w14:paraId="4F049DB1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>
        <w:t>S</w:t>
      </w:r>
      <w:r w:rsidRPr="00B27E97">
        <w:t xml:space="preserve">eparate </w:t>
      </w:r>
      <w:proofErr w:type="spellStart"/>
      <w:r w:rsidRPr="00BE544B">
        <w:rPr>
          <w:b/>
          <w:bCs/>
        </w:rPr>
        <w:t>ClaimStatus</w:t>
      </w:r>
      <w:proofErr w:type="spellEnd"/>
      <w:r w:rsidRPr="00B27E97">
        <w:t xml:space="preserve"> table allows for easy </w:t>
      </w:r>
      <w:r>
        <w:t xml:space="preserve">future </w:t>
      </w:r>
      <w:r w:rsidRPr="00B27E97">
        <w:t>extension</w:t>
      </w:r>
      <w:r>
        <w:t>s</w:t>
      </w:r>
      <w:r w:rsidRPr="00B27E97">
        <w:t xml:space="preserve"> of status types.</w:t>
      </w:r>
    </w:p>
    <w:p w14:paraId="7F227DAB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 w:rsidRPr="00B27E97">
        <w:t xml:space="preserve">Storing document metadata separately from </w:t>
      </w:r>
      <w:r w:rsidRPr="00BE544B">
        <w:rPr>
          <w:b/>
          <w:bCs/>
        </w:rPr>
        <w:t>Claims</w:t>
      </w:r>
      <w:r w:rsidRPr="00B27E97">
        <w:t xml:space="preserve"> allows for multiple documents per claim.</w:t>
      </w:r>
    </w:p>
    <w:p w14:paraId="693BF850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 w:rsidRPr="00B27E97">
        <w:t xml:space="preserve">A join table for </w:t>
      </w:r>
      <w:r w:rsidRPr="00BE544B">
        <w:rPr>
          <w:b/>
          <w:bCs/>
        </w:rPr>
        <w:t>Users</w:t>
      </w:r>
      <w:r w:rsidRPr="00B27E97">
        <w:t xml:space="preserve"> and </w:t>
      </w:r>
      <w:r w:rsidRPr="00BE544B">
        <w:rPr>
          <w:b/>
          <w:bCs/>
        </w:rPr>
        <w:t>Courses</w:t>
      </w:r>
      <w:r>
        <w:t xml:space="preserve">, named </w:t>
      </w:r>
      <w:proofErr w:type="spellStart"/>
      <w:r w:rsidRPr="00BE544B">
        <w:rPr>
          <w:b/>
          <w:bCs/>
        </w:rPr>
        <w:t>UserCourses</w:t>
      </w:r>
      <w:proofErr w:type="spellEnd"/>
      <w:r>
        <w:t>,</w:t>
      </w:r>
      <w:r w:rsidRPr="00B27E97">
        <w:t xml:space="preserve"> enables tracking which courses each lecturer teaches.</w:t>
      </w:r>
    </w:p>
    <w:p w14:paraId="77C6BED9" w14:textId="3CB2042F" w:rsidR="00923616" w:rsidRDefault="0092361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4B7C794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1E62912" w14:textId="25DD4549" w:rsidR="00C47275" w:rsidRPr="00B27E97" w:rsidRDefault="00C47275" w:rsidP="00C47275">
      <w:pPr>
        <w:pStyle w:val="Heading1"/>
      </w:pPr>
      <w:r w:rsidRPr="00B27E97">
        <w:lastRenderedPageBreak/>
        <w:t>Assumptions and Constraints</w:t>
      </w:r>
      <w:bookmarkEnd w:id="3"/>
    </w:p>
    <w:p w14:paraId="35C267DD" w14:textId="2A558FD6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User volume:</w:t>
      </w:r>
      <w:r>
        <w:rPr>
          <w:b/>
          <w:bCs/>
        </w:rPr>
        <w:t xml:space="preserve"> </w:t>
      </w:r>
      <w:r>
        <w:t>U</w:t>
      </w:r>
      <w:r w:rsidRPr="00B27E97">
        <w:t>p to 1000 active users, primarily lecturers</w:t>
      </w:r>
      <w:r>
        <w:t>, is assumed.</w:t>
      </w:r>
    </w:p>
    <w:p w14:paraId="7E175855" w14:textId="77777777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Claim frequency: </w:t>
      </w:r>
      <w:r w:rsidRPr="00B27E97">
        <w:t>Most claims are expected to be submitted monthly.</w:t>
      </w:r>
    </w:p>
    <w:p w14:paraId="60A4A6EB" w14:textId="1E80D2D8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Document storage:</w:t>
      </w:r>
      <w:r w:rsidRPr="00B27E97">
        <w:t xml:space="preserve"> 2-3 documents per claim</w:t>
      </w:r>
      <w:r>
        <w:t xml:space="preserve"> assumed</w:t>
      </w:r>
      <w:r w:rsidRPr="00B27E97">
        <w:t>, with a max file size of 10MB each.</w:t>
      </w:r>
    </w:p>
    <w:p w14:paraId="27A470E5" w14:textId="5434D7C3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Approval workflow: </w:t>
      </w:r>
      <w:r w:rsidRPr="00B27E97">
        <w:t>Two-step approval process (coordinator then manager).</w:t>
      </w:r>
    </w:p>
    <w:p w14:paraId="6A8BCDC4" w14:textId="2A7315E5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Browser support: </w:t>
      </w:r>
      <w:r>
        <w:t>M</w:t>
      </w:r>
      <w:r w:rsidRPr="00B27E97">
        <w:t>odern web browsers (Chrome, Firefox, Safari, Edge).</w:t>
      </w:r>
    </w:p>
    <w:p w14:paraId="1246D1AA" w14:textId="77777777" w:rsidR="00C47275" w:rsidRDefault="00C472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E584C3E" w14:textId="335C4874" w:rsidR="00A94128" w:rsidRDefault="00A94128" w:rsidP="00BE544B">
      <w:pPr>
        <w:pStyle w:val="Heading2"/>
      </w:pPr>
      <w:r w:rsidRPr="00B27E97">
        <w:lastRenderedPageBreak/>
        <w:t>Database Design</w:t>
      </w:r>
      <w:bookmarkEnd w:id="2"/>
    </w:p>
    <w:p w14:paraId="5141949E" w14:textId="57C9CEC8" w:rsidR="00125439" w:rsidRDefault="00313DE1" w:rsidP="00125439">
      <w:pPr>
        <w:jc w:val="center"/>
      </w:pPr>
      <w:r w:rsidRPr="00313DE1">
        <w:rPr>
          <w:noProof/>
        </w:rPr>
        <w:drawing>
          <wp:inline distT="0" distB="0" distL="0" distR="0" wp14:anchorId="740EB5AE" wp14:editId="0D735C9F">
            <wp:extent cx="3509533" cy="6867525"/>
            <wp:effectExtent l="0" t="0" r="0" b="0"/>
            <wp:docPr id="14268370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704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2" cy="68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2C0" w14:textId="64D0D3E6" w:rsidR="00A84617" w:rsidRDefault="00A84617" w:rsidP="00A84617">
      <w:pPr>
        <w:pStyle w:val="Heading1"/>
      </w:pPr>
      <w:bookmarkStart w:id="4" w:name="_Toc176718804"/>
      <w:r>
        <w:lastRenderedPageBreak/>
        <w:t>Project Plan</w:t>
      </w:r>
    </w:p>
    <w:p w14:paraId="448350D9" w14:textId="14EA3EB8" w:rsidR="00A84617" w:rsidRPr="00A84617" w:rsidRDefault="00A84617" w:rsidP="00A84617">
      <w:r w:rsidRPr="00A84617">
        <w:rPr>
          <w:b/>
          <w:bCs/>
        </w:rPr>
        <w:t>Phases and Milestones</w:t>
      </w:r>
    </w:p>
    <w:p w14:paraId="7CC17869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Planning (Week 1)</w:t>
      </w:r>
      <w:r w:rsidRPr="00A84617">
        <w:t>:</w:t>
      </w:r>
    </w:p>
    <w:p w14:paraId="25353D59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efine project scope and specifications.</w:t>
      </w:r>
    </w:p>
    <w:p w14:paraId="067F33B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Finalize design choices and database structure.</w:t>
      </w:r>
    </w:p>
    <w:p w14:paraId="58EF7F51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sign &amp; Prototyping (Week 2-3)</w:t>
      </w:r>
      <w:r w:rsidRPr="00A84617">
        <w:t>:</w:t>
      </w:r>
    </w:p>
    <w:p w14:paraId="76F43B16" w14:textId="5BF3BD66" w:rsidR="00A84617" w:rsidRPr="00A84617" w:rsidRDefault="00A84617" w:rsidP="00A84617">
      <w:pPr>
        <w:numPr>
          <w:ilvl w:val="1"/>
          <w:numId w:val="22"/>
        </w:numPr>
      </w:pPr>
      <w:r w:rsidRPr="00A84617">
        <w:t>Create mock</w:t>
      </w:r>
      <w:r w:rsidR="00BF29A8">
        <w:t>-</w:t>
      </w:r>
      <w:r w:rsidRPr="00A84617">
        <w:t>ups for key views (Dashboard, Claim Form, Approvals).</w:t>
      </w:r>
    </w:p>
    <w:p w14:paraId="128BB414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evelop initial Razor Page layouts using Bootstrap.</w:t>
      </w:r>
    </w:p>
    <w:p w14:paraId="14882B20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velopment (Week 4-8)</w:t>
      </w:r>
      <w:r w:rsidRPr="00A84617">
        <w:t>:</w:t>
      </w:r>
    </w:p>
    <w:p w14:paraId="46EB2585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Set up database schema with Entity Framework Core.</w:t>
      </w:r>
    </w:p>
    <w:p w14:paraId="460B3050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Implement role-based Razor Pages (Lecturer, Coordinator, Manager).</w:t>
      </w:r>
    </w:p>
    <w:p w14:paraId="36495477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Implement Claim submission and approval workflows.</w:t>
      </w:r>
    </w:p>
    <w:p w14:paraId="363A262F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Testing &amp; Debugging (Week 9-10)</w:t>
      </w:r>
      <w:r w:rsidRPr="00A84617">
        <w:t>:</w:t>
      </w:r>
    </w:p>
    <w:p w14:paraId="6FD7A174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Unit testing for business logic.</w:t>
      </w:r>
    </w:p>
    <w:p w14:paraId="3E59CAD0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Integration testing for Razor Pages and database interactions.</w:t>
      </w:r>
    </w:p>
    <w:p w14:paraId="15C66827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User Acceptance Testing (UAT) for role-based functionality.</w:t>
      </w:r>
    </w:p>
    <w:p w14:paraId="77966ACB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Finalization &amp; Submission (Week 11)</w:t>
      </w:r>
      <w:r w:rsidRPr="00A84617">
        <w:t>:</w:t>
      </w:r>
    </w:p>
    <w:p w14:paraId="608BEAA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Final bug fixes.</w:t>
      </w:r>
    </w:p>
    <w:p w14:paraId="72B5DAB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ocumentation.</w:t>
      </w:r>
    </w:p>
    <w:p w14:paraId="45947459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eployment (local or cloud).</w:t>
      </w:r>
    </w:p>
    <w:p w14:paraId="65E499F8" w14:textId="77777777" w:rsidR="00A84617" w:rsidRDefault="00A84617">
      <w:r>
        <w:br w:type="page"/>
      </w:r>
    </w:p>
    <w:p w14:paraId="6B405A76" w14:textId="1AEBDF5C" w:rsidR="00A84617" w:rsidRPr="00A84617" w:rsidRDefault="00A84617" w:rsidP="00A84617">
      <w:r w:rsidRPr="00A84617">
        <w:rPr>
          <w:b/>
          <w:bCs/>
        </w:rPr>
        <w:lastRenderedPageBreak/>
        <w:t>Dependencies</w:t>
      </w:r>
    </w:p>
    <w:p w14:paraId="1EDB62C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Tech Stack</w:t>
      </w:r>
      <w:r w:rsidRPr="00A84617">
        <w:t>:</w:t>
      </w:r>
    </w:p>
    <w:p w14:paraId="6169DE62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SQL Server, ASP.NET Core, Entity Framework Core, Razor Pages, Bootstrap.</w:t>
      </w:r>
    </w:p>
    <w:p w14:paraId="3585513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Dependencies</w:t>
      </w:r>
      <w:r w:rsidRPr="00A84617">
        <w:t>:</w:t>
      </w:r>
    </w:p>
    <w:p w14:paraId="568A3965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Ensure environment setup (SQL Server, ASP.NET Core).</w:t>
      </w:r>
    </w:p>
    <w:p w14:paraId="0FC8C64A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Database migration tools (EF Core Migrations).</w:t>
      </w:r>
    </w:p>
    <w:p w14:paraId="246BBC42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Browser testing (modern browsers).</w:t>
      </w:r>
    </w:p>
    <w:p w14:paraId="5421EC5E" w14:textId="3F2A3860" w:rsidR="00A84617" w:rsidRPr="00A84617" w:rsidRDefault="00A84617" w:rsidP="00A84617">
      <w:r w:rsidRPr="00A84617">
        <w:rPr>
          <w:b/>
          <w:bCs/>
        </w:rPr>
        <w:t>Tasks</w:t>
      </w:r>
      <w:r w:rsidRPr="00A84617">
        <w:t>:</w:t>
      </w:r>
    </w:p>
    <w:p w14:paraId="3475BB6C" w14:textId="77777777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</w:t>
      </w:r>
      <w:r w:rsidRPr="00A84617">
        <w:t>: Define detailed scope and database schema (ERD creation).</w:t>
      </w:r>
    </w:p>
    <w:p w14:paraId="23A3FFF1" w14:textId="7ACD4D6C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2</w:t>
      </w:r>
      <w:r w:rsidRPr="00A84617">
        <w:t>: Build mock</w:t>
      </w:r>
      <w:r>
        <w:t>-</w:t>
      </w:r>
      <w:r w:rsidRPr="00A84617">
        <w:t>ups.</w:t>
      </w:r>
    </w:p>
    <w:p w14:paraId="659E94FE" w14:textId="77777777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3</w:t>
      </w:r>
      <w:r w:rsidRPr="00A84617">
        <w:t>: Bootstrap implementation for page layouts (home, dashboard, claims).</w:t>
      </w:r>
    </w:p>
    <w:p w14:paraId="0FC6C951" w14:textId="77777777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4-6</w:t>
      </w:r>
      <w:r w:rsidRPr="00A84617">
        <w:t>: Razor Pages implementation with role-based views.</w:t>
      </w:r>
    </w:p>
    <w:p w14:paraId="5825D143" w14:textId="77777777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7-8</w:t>
      </w:r>
      <w:r w:rsidRPr="00A84617">
        <w:t>: Backend services for claim processing, document handling.</w:t>
      </w:r>
    </w:p>
    <w:p w14:paraId="3DD9D0F4" w14:textId="77777777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9-10</w:t>
      </w:r>
      <w:r w:rsidRPr="00A84617">
        <w:t>: Test all functionalities, fix bugs.</w:t>
      </w:r>
    </w:p>
    <w:p w14:paraId="683203C5" w14:textId="51C19B75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1</w:t>
      </w:r>
      <w:r w:rsidRPr="00A84617">
        <w:t>: Final submission preparations</w:t>
      </w:r>
      <w:r>
        <w:t>.</w:t>
      </w:r>
    </w:p>
    <w:p w14:paraId="75692381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23E64F" w14:textId="1B2F01EA" w:rsidR="00A94128" w:rsidRPr="00B27E97" w:rsidRDefault="00A94128" w:rsidP="00A94128">
      <w:pPr>
        <w:pStyle w:val="Heading2"/>
      </w:pPr>
      <w:r w:rsidRPr="00B27E97">
        <w:lastRenderedPageBreak/>
        <w:t>GUI Layout</w:t>
      </w:r>
      <w:bookmarkEnd w:id="4"/>
    </w:p>
    <w:p w14:paraId="380FCCAD" w14:textId="469ABECF" w:rsidR="00A94128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>Role-based views</w:t>
      </w:r>
    </w:p>
    <w:p w14:paraId="512BDD4B" w14:textId="77777777" w:rsidR="00A94128" w:rsidRDefault="00A94128" w:rsidP="00A94128">
      <w:pPr>
        <w:numPr>
          <w:ilvl w:val="1"/>
          <w:numId w:val="13"/>
        </w:numPr>
      </w:pPr>
      <w:r w:rsidRPr="00B27E97">
        <w:rPr>
          <w:b/>
          <w:bCs/>
        </w:rPr>
        <w:t>Lecturer View:</w:t>
      </w:r>
    </w:p>
    <w:p w14:paraId="1AD554EC" w14:textId="35A18CC9" w:rsidR="00A94128" w:rsidRDefault="00A94128" w:rsidP="00A94128">
      <w:pPr>
        <w:numPr>
          <w:ilvl w:val="2"/>
          <w:numId w:val="13"/>
        </w:numPr>
      </w:pPr>
      <w:r w:rsidRPr="00B27E97">
        <w:t>Dashboard showing claim history and status</w:t>
      </w:r>
      <w:r w:rsidR="003A5630">
        <w:t>.</w:t>
      </w:r>
    </w:p>
    <w:p w14:paraId="0527B0F0" w14:textId="11A2C055" w:rsidR="00A94128" w:rsidRDefault="00281216" w:rsidP="00A94128">
      <w:pPr>
        <w:numPr>
          <w:ilvl w:val="2"/>
          <w:numId w:val="13"/>
        </w:numPr>
      </w:pPr>
      <w:r>
        <w:t>C</w:t>
      </w:r>
      <w:r w:rsidR="00A94128" w:rsidRPr="00B27E97">
        <w:t>laim submission form with clear input validation</w:t>
      </w:r>
      <w:r w:rsidR="003A5630">
        <w:t>.</w:t>
      </w:r>
    </w:p>
    <w:p w14:paraId="5EBB9A70" w14:textId="2BB93108" w:rsidR="00A94128" w:rsidRDefault="00A94128" w:rsidP="00A94128">
      <w:pPr>
        <w:numPr>
          <w:ilvl w:val="2"/>
          <w:numId w:val="14"/>
        </w:numPr>
      </w:pPr>
      <w:r w:rsidRPr="00B27E97">
        <w:t>Document upload area with drag-and-drop functionality</w:t>
      </w:r>
      <w:r w:rsidR="003A5630">
        <w:t>.</w:t>
      </w:r>
    </w:p>
    <w:p w14:paraId="5E209DD1" w14:textId="77777777" w:rsidR="00A94128" w:rsidRDefault="00A94128" w:rsidP="00A94128">
      <w:pPr>
        <w:numPr>
          <w:ilvl w:val="1"/>
          <w:numId w:val="14"/>
        </w:numPr>
      </w:pPr>
      <w:r w:rsidRPr="00B27E97">
        <w:rPr>
          <w:b/>
          <w:bCs/>
        </w:rPr>
        <w:t>Coordinator/Manager View:</w:t>
      </w:r>
    </w:p>
    <w:p w14:paraId="245340AE" w14:textId="075BFCEC" w:rsidR="00A94128" w:rsidRDefault="00A94128" w:rsidP="00A94128">
      <w:pPr>
        <w:numPr>
          <w:ilvl w:val="2"/>
          <w:numId w:val="14"/>
        </w:numPr>
      </w:pPr>
      <w:r w:rsidRPr="00B27E97">
        <w:t>Overview of pending claims requiring approval</w:t>
      </w:r>
      <w:r w:rsidR="003A5630">
        <w:t>.</w:t>
      </w:r>
    </w:p>
    <w:p w14:paraId="28E52050" w14:textId="6F028FA5" w:rsidR="00A94128" w:rsidRDefault="00A94128" w:rsidP="00A94128">
      <w:pPr>
        <w:numPr>
          <w:ilvl w:val="2"/>
          <w:numId w:val="14"/>
        </w:numPr>
      </w:pPr>
      <w:r w:rsidRPr="00B27E97">
        <w:t>Detailed view of individual claims with approve/reject options</w:t>
      </w:r>
      <w:r w:rsidR="003A5630">
        <w:t>.</w:t>
      </w:r>
    </w:p>
    <w:p w14:paraId="79157360" w14:textId="529CA8D3" w:rsidR="00A94128" w:rsidRPr="00B27E97" w:rsidRDefault="00A94128" w:rsidP="00A94128">
      <w:pPr>
        <w:numPr>
          <w:ilvl w:val="2"/>
          <w:numId w:val="14"/>
        </w:numPr>
      </w:pPr>
      <w:r w:rsidRPr="00B27E97">
        <w:t xml:space="preserve">Reporting tools for </w:t>
      </w:r>
      <w:r w:rsidR="003A5630" w:rsidRPr="00B27E97">
        <w:t>analysing</w:t>
      </w:r>
      <w:r w:rsidRPr="00B27E97">
        <w:t xml:space="preserve"> claim patterns</w:t>
      </w:r>
      <w:r w:rsidR="003A5630">
        <w:t>.</w:t>
      </w:r>
    </w:p>
    <w:p w14:paraId="624BFAFF" w14:textId="77777777" w:rsidR="00281216" w:rsidRDefault="00A94128" w:rsidP="00A94128">
      <w:pPr>
        <w:numPr>
          <w:ilvl w:val="0"/>
          <w:numId w:val="13"/>
        </w:numPr>
        <w:tabs>
          <w:tab w:val="clear" w:pos="360"/>
          <w:tab w:val="num" w:pos="720"/>
        </w:tabs>
      </w:pPr>
      <w:r w:rsidRPr="00B27E97">
        <w:rPr>
          <w:b/>
          <w:bCs/>
        </w:rPr>
        <w:t>Consistent navigation:</w:t>
      </w:r>
      <w:r w:rsidRPr="00B27E97">
        <w:t xml:space="preserve"> </w:t>
      </w:r>
    </w:p>
    <w:p w14:paraId="41C6026F" w14:textId="77777777" w:rsidR="00281216" w:rsidRDefault="00281216" w:rsidP="00281216">
      <w:pPr>
        <w:numPr>
          <w:ilvl w:val="1"/>
          <w:numId w:val="13"/>
        </w:numPr>
      </w:pPr>
      <w:r>
        <w:t>Minimal</w:t>
      </w:r>
      <w:r w:rsidR="00A94128" w:rsidRPr="00B27E97">
        <w:t xml:space="preserve"> top navigation bar</w:t>
      </w:r>
      <w:r>
        <w:t>.</w:t>
      </w:r>
    </w:p>
    <w:p w14:paraId="66F46700" w14:textId="77777777" w:rsidR="00281216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 xml:space="preserve">Clean, modern </w:t>
      </w:r>
      <w:r w:rsidR="00281216">
        <w:rPr>
          <w:b/>
          <w:bCs/>
        </w:rPr>
        <w:t>and consistent aesthetic</w:t>
      </w:r>
      <w:r w:rsidRPr="00B27E97">
        <w:rPr>
          <w:b/>
          <w:bCs/>
        </w:rPr>
        <w:t>:</w:t>
      </w:r>
      <w:r w:rsidRPr="00B27E97">
        <w:t xml:space="preserve"> </w:t>
      </w:r>
    </w:p>
    <w:p w14:paraId="2E23F558" w14:textId="77777777" w:rsidR="00281216" w:rsidRDefault="00000000" w:rsidP="00281216">
      <w:pPr>
        <w:numPr>
          <w:ilvl w:val="1"/>
          <w:numId w:val="13"/>
        </w:numPr>
      </w:pPr>
      <w:hyperlink r:id="rId11" w:history="1">
        <w:r w:rsidR="00A94128">
          <w:rPr>
            <w:rStyle w:val="Hyperlink"/>
          </w:rPr>
          <w:t>Bootstrap</w:t>
        </w:r>
      </w:hyperlink>
      <w:r w:rsidR="00A94128">
        <w:t xml:space="preserve"> </w:t>
      </w:r>
      <w:r w:rsidR="00A94128" w:rsidRPr="00B27E97">
        <w:t>for consistent styling and layout</w:t>
      </w:r>
      <w:r w:rsidR="00281216">
        <w:t>.</w:t>
      </w:r>
    </w:p>
    <w:p w14:paraId="3AE30276" w14:textId="2B5771DB" w:rsidR="00A94128" w:rsidRDefault="00A94128" w:rsidP="00281216">
      <w:pPr>
        <w:numPr>
          <w:ilvl w:val="1"/>
          <w:numId w:val="13"/>
        </w:numPr>
      </w:pPr>
      <w:r>
        <w:t>Razor Pages</w:t>
      </w:r>
      <w:r w:rsidR="00281216">
        <w:t xml:space="preserve"> for reusable code.</w:t>
      </w:r>
    </w:p>
    <w:p w14:paraId="31E22C74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22C1566" w14:textId="5961E22F" w:rsidR="0060323D" w:rsidRPr="00BE544B" w:rsidRDefault="0060323D" w:rsidP="00BE54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60323D" w:rsidRPr="00BE544B" w:rsidSect="0060323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7FB69" w14:textId="77777777" w:rsidR="001A1DD4" w:rsidRDefault="001A1DD4" w:rsidP="0060323D">
      <w:pPr>
        <w:spacing w:after="0" w:line="240" w:lineRule="auto"/>
      </w:pPr>
      <w:r>
        <w:separator/>
      </w:r>
    </w:p>
  </w:endnote>
  <w:endnote w:type="continuationSeparator" w:id="0">
    <w:p w14:paraId="044C45A8" w14:textId="77777777" w:rsidR="001A1DD4" w:rsidRDefault="001A1DD4" w:rsidP="006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EC04" w14:textId="77777777" w:rsidR="0060323D" w:rsidRDefault="0060323D" w:rsidP="00B22DD4">
    <w:pPr>
      <w:pStyle w:val="Header"/>
      <w:pBdr>
        <w:top w:val="single" w:sz="6" w:space="10" w:color="156082" w:themeColor="accent1"/>
      </w:pBdr>
      <w:tabs>
        <w:tab w:val="left" w:pos="6554"/>
      </w:tabs>
      <w:spacing w:before="240"/>
      <w:rPr>
        <w:color w:val="156082" w:themeColor="accent1"/>
      </w:rPr>
    </w:pPr>
    <w:r>
      <w:rPr>
        <w:color w:val="156082" w:themeColor="accent1"/>
      </w:rP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2AF6A" wp14:editId="1DD05B0A">
              <wp:simplePos x="0" y="0"/>
              <wp:positionH relativeFrom="margin">
                <wp:posOffset>3371850</wp:posOffset>
              </wp:positionH>
              <wp:positionV relativeFrom="paragraph">
                <wp:posOffset>412750</wp:posOffset>
              </wp:positionV>
              <wp:extent cx="2381250" cy="419100"/>
              <wp:effectExtent l="38100" t="38100" r="361950" b="323850"/>
              <wp:wrapNone/>
              <wp:docPr id="1626377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41FA2" w14:textId="5C9CAC1A" w:rsidR="0060323D" w:rsidRDefault="0060323D" w:rsidP="008D21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dddd, dd MMMM yyyy" </w:instrText>
                          </w:r>
                          <w:r>
                            <w:fldChar w:fldCharType="separate"/>
                          </w:r>
                          <w:r w:rsidR="00C47275">
                            <w:rPr>
                              <w:noProof/>
                            </w:rPr>
                            <w:t>Monday, 09 September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2AF6A" id="_x0000_s1037" style="position:absolute;margin-left:265.5pt;margin-top:32.5pt;width:18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2341FA2" w14:textId="5C9CAC1A" w:rsidR="0060323D" w:rsidRDefault="0060323D" w:rsidP="008D216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dddd, dd MMMM yyyy" </w:instrText>
                    </w:r>
                    <w:r>
                      <w:fldChar w:fldCharType="separate"/>
                    </w:r>
                    <w:r w:rsidR="00C47275">
                      <w:rPr>
                        <w:noProof/>
                      </w:rPr>
                      <w:t>Monday, 09 September 20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146D4" wp14:editId="2C4715B3">
              <wp:simplePos x="0" y="0"/>
              <wp:positionH relativeFrom="margin">
                <wp:posOffset>0</wp:posOffset>
              </wp:positionH>
              <wp:positionV relativeFrom="paragraph">
                <wp:posOffset>399415</wp:posOffset>
              </wp:positionV>
              <wp:extent cx="2381250" cy="419100"/>
              <wp:effectExtent l="38100" t="38100" r="361950" b="323850"/>
              <wp:wrapNone/>
              <wp:docPr id="6105010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32"/>
                          </w:tblGrid>
                          <w:tr w:rsidR="0060323D" w14:paraId="7ED61F44" w14:textId="77777777" w:rsidTr="008D216F">
                            <w:trPr>
                              <w:trHeight w:val="262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DF0A8" w14:textId="77777777" w:rsidR="0060323D" w:rsidRDefault="00000000" w:rsidP="008D216F">
                                <w:pPr>
                                  <w:jc w:val="center"/>
                                </w:pPr>
                                <w:fldSimple w:instr=" AUTHOR  \* Caps  \* MERGEFORMAT ">
                                  <w:r w:rsidR="0060323D">
                                    <w:rPr>
                                      <w:noProof/>
                                    </w:rPr>
                                    <w:t>Ryan Devon Millard</w:t>
                                  </w:r>
                                </w:fldSimple>
                              </w:p>
                            </w:tc>
                          </w:tr>
                          <w:tr w:rsidR="0060323D" w14:paraId="2D44F97B" w14:textId="77777777" w:rsidTr="008D216F">
                            <w:trPr>
                              <w:trHeight w:val="247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A636B" w14:textId="77777777" w:rsidR="0060323D" w:rsidRDefault="0060323D" w:rsidP="008D216F">
                                <w:pPr>
                                  <w:jc w:val="center"/>
                                </w:pPr>
                                <w:r>
                                  <w:t>st10383326@imconnect.edu.za</w:t>
                                </w:r>
                              </w:p>
                            </w:tc>
                          </w:tr>
                        </w:tbl>
                        <w:p w14:paraId="4A23B608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146D4" id="_x0000_s1038" style="position:absolute;margin-left:0;margin-top:31.45pt;width:18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32"/>
                    </w:tblGrid>
                    <w:tr w:rsidR="0060323D" w14:paraId="7ED61F44" w14:textId="77777777" w:rsidTr="008D216F">
                      <w:trPr>
                        <w:trHeight w:val="262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0DF0A8" w14:textId="77777777" w:rsidR="0060323D" w:rsidRDefault="00000000" w:rsidP="008D216F">
                          <w:pPr>
                            <w:jc w:val="center"/>
                          </w:pPr>
                          <w:fldSimple w:instr=" AUTHOR  \* Caps  \* MERGEFORMAT ">
                            <w:r w:rsidR="0060323D">
                              <w:rPr>
                                <w:noProof/>
                              </w:rPr>
                              <w:t>Ryan Devon Millard</w:t>
                            </w:r>
                          </w:fldSimple>
                        </w:p>
                      </w:tc>
                    </w:tr>
                    <w:tr w:rsidR="0060323D" w14:paraId="2D44F97B" w14:textId="77777777" w:rsidTr="008D216F">
                      <w:trPr>
                        <w:trHeight w:val="247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7A636B" w14:textId="77777777" w:rsidR="0060323D" w:rsidRDefault="0060323D" w:rsidP="008D216F">
                          <w:pPr>
                            <w:jc w:val="center"/>
                          </w:pPr>
                          <w:r>
                            <w:t>st10383326@imconnect.edu.za</w:t>
                          </w:r>
                        </w:p>
                      </w:tc>
                    </w:tr>
                  </w:tbl>
                  <w:p w14:paraId="4A23B608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>
      <w:rPr>
        <w:noProof/>
        <w:color w:val="156082" w:themeColor="accent1"/>
      </w:rPr>
      <w:drawing>
        <wp:inline distT="0" distB="0" distL="0" distR="0" wp14:anchorId="3E182FF8" wp14:editId="40F522EC">
          <wp:extent cx="438912" cy="276973"/>
          <wp:effectExtent l="0" t="0" r="0" b="8890"/>
          <wp:docPr id="4130784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56082" w:themeColor="accent1"/>
      </w:rPr>
      <w:tab/>
    </w:r>
  </w:p>
  <w:p w14:paraId="68934AF0" w14:textId="77777777" w:rsidR="0060323D" w:rsidRDefault="0060323D">
    <w:pPr>
      <w:pStyle w:val="Footer"/>
    </w:pPr>
  </w:p>
  <w:p w14:paraId="75AED232" w14:textId="77777777" w:rsidR="0060323D" w:rsidRDefault="0060323D">
    <w:pPr>
      <w:pStyle w:val="Footer"/>
    </w:pPr>
  </w:p>
  <w:p w14:paraId="0CE5B5C7" w14:textId="77777777" w:rsidR="0060323D" w:rsidRDefault="0060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49FC9" w14:textId="77777777" w:rsidR="001A1DD4" w:rsidRDefault="001A1DD4" w:rsidP="0060323D">
      <w:pPr>
        <w:spacing w:after="0" w:line="240" w:lineRule="auto"/>
      </w:pPr>
      <w:r>
        <w:separator/>
      </w:r>
    </w:p>
  </w:footnote>
  <w:footnote w:type="continuationSeparator" w:id="0">
    <w:p w14:paraId="6847275A" w14:textId="77777777" w:rsidR="001A1DD4" w:rsidRDefault="001A1DD4" w:rsidP="006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6118" w14:textId="77777777" w:rsidR="0060323D" w:rsidRPr="00D80C6D" w:rsidRDefault="0060323D">
    <w:pPr>
      <w:pStyle w:val="Header"/>
      <w:rPr>
        <w:sz w:val="2"/>
        <w:szCs w:val="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93820" wp14:editId="547B02DC">
              <wp:simplePos x="0" y="0"/>
              <wp:positionH relativeFrom="column">
                <wp:posOffset>4819650</wp:posOffset>
              </wp:positionH>
              <wp:positionV relativeFrom="paragraph">
                <wp:posOffset>-449580</wp:posOffset>
              </wp:positionV>
              <wp:extent cx="2110105" cy="1514475"/>
              <wp:effectExtent l="0" t="0" r="0" b="28575"/>
              <wp:wrapNone/>
              <wp:docPr id="87375568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1514475"/>
                        <a:chOff x="0" y="0"/>
                        <a:chExt cx="1700784" cy="1024128"/>
                      </a:xfrm>
                    </wpg:grpSpPr>
                    <wps:wsp>
                      <wps:cNvPr id="1746188450" name="Rectangle 174618845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028581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952821" name="Rectangle 122695282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E4FDE" id="Group 8" o:spid="_x0000_s1026" style="position:absolute;margin-left:379.5pt;margin-top:-35.4pt;width:166.15pt;height:119.2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">
              <v:rect id="Rectangle 174618845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" path="m,l1462822,r,1014481l638269,407899,,xe" fillcolor="#15608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22695282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98698" wp14:editId="6A1D326F">
              <wp:simplePos x="0" y="0"/>
              <wp:positionH relativeFrom="column">
                <wp:posOffset>5876926</wp:posOffset>
              </wp:positionH>
              <wp:positionV relativeFrom="paragraph">
                <wp:posOffset>-440056</wp:posOffset>
              </wp:positionV>
              <wp:extent cx="781050" cy="619125"/>
              <wp:effectExtent l="0" t="0" r="0" b="0"/>
              <wp:wrapNone/>
              <wp:docPr id="12435946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4FC1C" w14:textId="77777777" w:rsidR="0060323D" w:rsidRDefault="0060323D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Pg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98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62.75pt;margin-top:-34.65pt;width:6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" filled="f" stroked="f" strokeweight=".5pt">
              <v:textbox inset=",7.2pt,,7.2pt">
                <w:txbxContent>
                  <w:p w14:paraId="5FA4FC1C" w14:textId="77777777" w:rsidR="0060323D" w:rsidRDefault="0060323D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Pg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4B585" wp14:editId="0454B06C">
              <wp:simplePos x="0" y="0"/>
              <wp:positionH relativeFrom="column">
                <wp:posOffset>1905000</wp:posOffset>
              </wp:positionH>
              <wp:positionV relativeFrom="paragraph">
                <wp:posOffset>274320</wp:posOffset>
              </wp:positionV>
              <wp:extent cx="3562350" cy="271145"/>
              <wp:effectExtent l="0" t="0" r="0" b="0"/>
              <wp:wrapNone/>
              <wp:docPr id="16955113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67"/>
                            <w:gridCol w:w="1767"/>
                            <w:gridCol w:w="1768"/>
                          </w:tblGrid>
                          <w:tr w:rsidR="0060323D" w:rsidRPr="004D047B" w14:paraId="11A9EFE8" w14:textId="77777777" w:rsidTr="008D216F">
                            <w:trPr>
                              <w:trHeight w:val="274"/>
                            </w:trPr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0ECB9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D047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T10383326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668A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WEG5122</w:t>
                                </w:r>
                              </w:p>
                            </w:tc>
                            <w:tc>
                              <w:tcPr>
                                <w:tcW w:w="17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A64C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OE Part 1</w:t>
                                </w:r>
                              </w:p>
                            </w:tc>
                          </w:tr>
                        </w:tbl>
                        <w:p w14:paraId="3F654C2E" w14:textId="77777777" w:rsidR="0060323D" w:rsidRDefault="0060323D" w:rsidP="008D21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4B585" id="Rectangle 7" o:spid="_x0000_s1035" style="position:absolute;margin-left:150pt;margin-top:21.6pt;width:280.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sDdw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67"/>
                      <w:gridCol w:w="1767"/>
                      <w:gridCol w:w="1768"/>
                    </w:tblGrid>
                    <w:tr w:rsidR="0060323D" w:rsidRPr="004D047B" w14:paraId="11A9EFE8" w14:textId="77777777" w:rsidTr="008D216F">
                      <w:trPr>
                        <w:trHeight w:val="274"/>
                      </w:trPr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00ECB9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D047B">
                            <w:rPr>
                              <w:noProof/>
                              <w:sz w:val="28"/>
                              <w:szCs w:val="28"/>
                            </w:rPr>
                            <w:t>ST10383326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8668A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WEG5122</w:t>
                          </w:r>
                        </w:p>
                      </w:tc>
                      <w:tc>
                        <w:tcPr>
                          <w:tcW w:w="17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A64C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OE Part 1</w:t>
                          </w:r>
                        </w:p>
                      </w:tc>
                    </w:tr>
                  </w:tbl>
                  <w:p w14:paraId="3F654C2E" w14:textId="77777777" w:rsidR="0060323D" w:rsidRDefault="0060323D" w:rsidP="008D21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0D183" wp14:editId="7A7263DB">
              <wp:simplePos x="0" y="0"/>
              <wp:positionH relativeFrom="margin">
                <wp:posOffset>1743075</wp:posOffset>
              </wp:positionH>
              <wp:positionV relativeFrom="paragraph">
                <wp:posOffset>179069</wp:posOffset>
              </wp:positionV>
              <wp:extent cx="3886200" cy="504825"/>
              <wp:effectExtent l="38100" t="38100" r="400050" b="333375"/>
              <wp:wrapNone/>
              <wp:docPr id="321883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5551E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0D183" id="Rectangle 1" o:spid="_x0000_s1036" style="position:absolute;margin-left:137.25pt;margin-top:14.1pt;width:30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2485551E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 w:rsidRPr="00302C18"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16DBD86" wp14:editId="3A0C85FC">
          <wp:extent cx="1257300" cy="531610"/>
          <wp:effectExtent l="152400" t="171450" r="361950" b="363855"/>
          <wp:docPr id="404969170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48533" name="Picture 6" descr="A logo of a company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30189"/>
                  <a:stretch/>
                </pic:blipFill>
                <pic:spPr bwMode="auto">
                  <a:xfrm>
                    <a:off x="0" y="0"/>
                    <a:ext cx="1257300" cy="531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7B99D4" w14:textId="77777777" w:rsidR="0060323D" w:rsidRDefault="0060323D">
    <w:pPr>
      <w:pStyle w:val="Header"/>
    </w:pPr>
  </w:p>
  <w:p w14:paraId="49F0C624" w14:textId="77777777" w:rsidR="0060323D" w:rsidRDefault="0060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801"/>
    <w:multiLevelType w:val="multilevel"/>
    <w:tmpl w:val="116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EA4"/>
    <w:multiLevelType w:val="multilevel"/>
    <w:tmpl w:val="D69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ECD"/>
    <w:multiLevelType w:val="multilevel"/>
    <w:tmpl w:val="BBE00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76A78"/>
    <w:multiLevelType w:val="multilevel"/>
    <w:tmpl w:val="81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53EA"/>
    <w:multiLevelType w:val="multilevel"/>
    <w:tmpl w:val="E31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70BE3"/>
    <w:multiLevelType w:val="multilevel"/>
    <w:tmpl w:val="6988F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B4EF6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37D9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87303"/>
    <w:multiLevelType w:val="multilevel"/>
    <w:tmpl w:val="0F24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67691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225A8"/>
    <w:multiLevelType w:val="multilevel"/>
    <w:tmpl w:val="CB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472A0"/>
    <w:multiLevelType w:val="multilevel"/>
    <w:tmpl w:val="4D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E08F2"/>
    <w:multiLevelType w:val="multilevel"/>
    <w:tmpl w:val="C34A8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F47EE"/>
    <w:multiLevelType w:val="multilevel"/>
    <w:tmpl w:val="920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833D7"/>
    <w:multiLevelType w:val="multilevel"/>
    <w:tmpl w:val="EBF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64CE"/>
    <w:multiLevelType w:val="multilevel"/>
    <w:tmpl w:val="E34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F196B"/>
    <w:multiLevelType w:val="multilevel"/>
    <w:tmpl w:val="C4B4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06DDB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82C63"/>
    <w:multiLevelType w:val="multilevel"/>
    <w:tmpl w:val="029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E6CD4"/>
    <w:multiLevelType w:val="multilevel"/>
    <w:tmpl w:val="7FC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170CA"/>
    <w:multiLevelType w:val="multilevel"/>
    <w:tmpl w:val="702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21B08"/>
    <w:multiLevelType w:val="multilevel"/>
    <w:tmpl w:val="7592E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F033A"/>
    <w:multiLevelType w:val="multilevel"/>
    <w:tmpl w:val="F9468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866F6"/>
    <w:multiLevelType w:val="multilevel"/>
    <w:tmpl w:val="69B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333329">
    <w:abstractNumId w:val="4"/>
  </w:num>
  <w:num w:numId="2" w16cid:durableId="1587032095">
    <w:abstractNumId w:val="15"/>
  </w:num>
  <w:num w:numId="3" w16cid:durableId="1713265529">
    <w:abstractNumId w:val="10"/>
  </w:num>
  <w:num w:numId="4" w16cid:durableId="285162366">
    <w:abstractNumId w:val="0"/>
  </w:num>
  <w:num w:numId="5" w16cid:durableId="88277676">
    <w:abstractNumId w:val="20"/>
  </w:num>
  <w:num w:numId="6" w16cid:durableId="304051132">
    <w:abstractNumId w:val="8"/>
  </w:num>
  <w:num w:numId="7" w16cid:durableId="1749231845">
    <w:abstractNumId w:val="6"/>
  </w:num>
  <w:num w:numId="8" w16cid:durableId="1448086323">
    <w:abstractNumId w:val="2"/>
  </w:num>
  <w:num w:numId="9" w16cid:durableId="446391098">
    <w:abstractNumId w:val="14"/>
  </w:num>
  <w:num w:numId="10" w16cid:durableId="1949465671">
    <w:abstractNumId w:val="23"/>
  </w:num>
  <w:num w:numId="11" w16cid:durableId="529298832">
    <w:abstractNumId w:val="1"/>
  </w:num>
  <w:num w:numId="12" w16cid:durableId="285818664">
    <w:abstractNumId w:val="21"/>
  </w:num>
  <w:num w:numId="13" w16cid:durableId="1325933761">
    <w:abstractNumId w:val="5"/>
  </w:num>
  <w:num w:numId="14" w16cid:durableId="770786601">
    <w:abstractNumId w:val="11"/>
  </w:num>
  <w:num w:numId="15" w16cid:durableId="1651910577">
    <w:abstractNumId w:val="18"/>
  </w:num>
  <w:num w:numId="16" w16cid:durableId="890575989">
    <w:abstractNumId w:val="16"/>
  </w:num>
  <w:num w:numId="17" w16cid:durableId="585844692">
    <w:abstractNumId w:val="19"/>
  </w:num>
  <w:num w:numId="18" w16cid:durableId="739794113">
    <w:abstractNumId w:val="12"/>
  </w:num>
  <w:num w:numId="19" w16cid:durableId="473527610">
    <w:abstractNumId w:val="3"/>
  </w:num>
  <w:num w:numId="20" w16cid:durableId="1490562969">
    <w:abstractNumId w:val="22"/>
  </w:num>
  <w:num w:numId="21" w16cid:durableId="598950147">
    <w:abstractNumId w:val="13"/>
  </w:num>
  <w:num w:numId="22" w16cid:durableId="1230187350">
    <w:abstractNumId w:val="17"/>
  </w:num>
  <w:num w:numId="23" w16cid:durableId="947546320">
    <w:abstractNumId w:val="7"/>
  </w:num>
  <w:num w:numId="24" w16cid:durableId="157184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ED"/>
    <w:rsid w:val="0009258A"/>
    <w:rsid w:val="000A57AC"/>
    <w:rsid w:val="00125439"/>
    <w:rsid w:val="00175154"/>
    <w:rsid w:val="001777D2"/>
    <w:rsid w:val="001A1DD4"/>
    <w:rsid w:val="00262599"/>
    <w:rsid w:val="002631D7"/>
    <w:rsid w:val="00281216"/>
    <w:rsid w:val="00305D26"/>
    <w:rsid w:val="00313DE1"/>
    <w:rsid w:val="003336DE"/>
    <w:rsid w:val="00335C01"/>
    <w:rsid w:val="00377015"/>
    <w:rsid w:val="003A5630"/>
    <w:rsid w:val="003D5B2B"/>
    <w:rsid w:val="004522B2"/>
    <w:rsid w:val="00485782"/>
    <w:rsid w:val="004B16AC"/>
    <w:rsid w:val="00503423"/>
    <w:rsid w:val="005B2F95"/>
    <w:rsid w:val="0060323D"/>
    <w:rsid w:val="00742FE0"/>
    <w:rsid w:val="007805DF"/>
    <w:rsid w:val="007D53F3"/>
    <w:rsid w:val="007D6F38"/>
    <w:rsid w:val="007F23DE"/>
    <w:rsid w:val="008E51ED"/>
    <w:rsid w:val="0090649D"/>
    <w:rsid w:val="00921789"/>
    <w:rsid w:val="00923616"/>
    <w:rsid w:val="009A3EA1"/>
    <w:rsid w:val="009D4BE6"/>
    <w:rsid w:val="00A63E7C"/>
    <w:rsid w:val="00A83165"/>
    <w:rsid w:val="00A84617"/>
    <w:rsid w:val="00A94128"/>
    <w:rsid w:val="00B03F9E"/>
    <w:rsid w:val="00B27E97"/>
    <w:rsid w:val="00BC5ED9"/>
    <w:rsid w:val="00BE544B"/>
    <w:rsid w:val="00BF29A8"/>
    <w:rsid w:val="00C47275"/>
    <w:rsid w:val="00C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603F0"/>
  <w15:chartTrackingRefBased/>
  <w15:docId w15:val="{B6274D09-7A06-40BD-BB72-FCB968C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D"/>
  </w:style>
  <w:style w:type="paragraph" w:styleId="Heading1">
    <w:name w:val="heading 1"/>
    <w:basedOn w:val="Normal"/>
    <w:next w:val="Normal"/>
    <w:link w:val="Heading1Char"/>
    <w:uiPriority w:val="9"/>
    <w:qFormat/>
    <w:rsid w:val="008E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1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3D"/>
  </w:style>
  <w:style w:type="paragraph" w:styleId="Footer">
    <w:name w:val="footer"/>
    <w:basedOn w:val="Normal"/>
    <w:link w:val="Foot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3D"/>
  </w:style>
  <w:style w:type="table" w:styleId="TableGrid">
    <w:name w:val="Table Grid"/>
    <w:basedOn w:val="TableNormal"/>
    <w:uiPriority w:val="39"/>
    <w:rsid w:val="006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A563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6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A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24</b:Tag>
    <b:SourceType>InternetSite</b:SourceType>
    <b:Guid>{4C9BD1EF-E83C-442B-81CD-EC296FE1BFCD}</b:Guid>
    <b:Author>
      <b:Author>
        <b:Corporate>Bootstrap</b:Corporate>
      </b:Author>
    </b:Author>
    <b:Title>Bootstrap</b:Title>
    <b:InternetSiteTitle>Bootstrap</b:InternetSiteTitle>
    <b:Year>2024</b:Year>
    <b:Month>09</b:Month>
    <b:Day>07</b:Day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59AD32F3-7A79-4CB4-BB8C-8F78E8C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9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von Millard</dc:creator>
  <cp:keywords/>
  <dc:description/>
  <cp:lastModifiedBy>Ryan Devon Millard</cp:lastModifiedBy>
  <cp:revision>17</cp:revision>
  <dcterms:created xsi:type="dcterms:W3CDTF">2024-09-07T15:23:00Z</dcterms:created>
  <dcterms:modified xsi:type="dcterms:W3CDTF">2024-09-09T11:41:00Z</dcterms:modified>
</cp:coreProperties>
</file>